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71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EE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673"/>
        <w:gridCol w:w="674"/>
        <w:gridCol w:w="14"/>
        <w:gridCol w:w="653"/>
        <w:gridCol w:w="653"/>
        <w:gridCol w:w="737"/>
        <w:gridCol w:w="653"/>
        <w:gridCol w:w="709"/>
        <w:gridCol w:w="653"/>
        <w:gridCol w:w="709"/>
        <w:gridCol w:w="681"/>
        <w:gridCol w:w="681"/>
        <w:gridCol w:w="681"/>
      </w:tblGrid>
      <w:tr w:rsidR="00486764" w:rsidRPr="00E96829" w:rsidTr="00832D99">
        <w:trPr>
          <w:trHeight w:hRule="exact" w:val="851"/>
          <w:tblHeader/>
          <w:jc w:val="center"/>
        </w:trPr>
        <w:tc>
          <w:tcPr>
            <w:tcW w:w="97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486764" w:rsidRPr="00486764" w:rsidRDefault="00832D99" w:rsidP="00BE0C6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32D99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深耕計畫</w:t>
            </w:r>
            <w:r w:rsidR="00486764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【</w:t>
            </w:r>
            <w:r w:rsidR="00AD16FE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計畫執行規劃表</w:t>
            </w:r>
            <w:r w:rsidR="00486764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】</w:t>
            </w:r>
          </w:p>
        </w:tc>
      </w:tr>
      <w:tr w:rsidR="00667AFA" w:rsidRPr="00E96829" w:rsidTr="00832D99">
        <w:trPr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AFA" w:rsidRPr="00C56DFF" w:rsidRDefault="00667AFA" w:rsidP="00CA5709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計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C56DFF">
              <w:rPr>
                <w:rFonts w:ascii="Times New Roman" w:eastAsia="標楷體" w:hAnsi="標楷體" w:cs="Times New Roman"/>
              </w:rPr>
              <w:t>畫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>執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AD16FE" w:rsidRPr="00C56DFF">
              <w:rPr>
                <w:rFonts w:ascii="Times New Roman" w:eastAsia="標楷體" w:hAnsi="標楷體" w:cs="Times New Roman" w:hint="eastAsia"/>
              </w:rPr>
              <w:t>行</w:t>
            </w:r>
          </w:p>
          <w:p w:rsidR="00667AFA" w:rsidRPr="00C56DFF" w:rsidRDefault="00667AFA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編號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AFA" w:rsidRPr="00C56DFF" w:rsidRDefault="00AD16FE" w:rsidP="00F345D1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執行</w:t>
            </w:r>
            <w:r w:rsidR="00667AFA" w:rsidRPr="00C56DFF">
              <w:rPr>
                <w:rFonts w:ascii="Times New Roman" w:eastAsia="標楷體" w:hAnsi="標楷體" w:cs="Times New Roman"/>
              </w:rPr>
              <w:t>名稱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67AFA" w:rsidRPr="00E96829" w:rsidTr="00832D99">
        <w:trPr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執行單位</w:t>
            </w:r>
          </w:p>
        </w:tc>
        <w:tc>
          <w:tcPr>
            <w:tcW w:w="4057" w:type="dxa"/>
            <w:gridSpan w:val="7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F345D1">
            <w:pPr>
              <w:jc w:val="center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執行負責人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67AFA" w:rsidRPr="00E96829" w:rsidTr="00832D99">
        <w:trPr>
          <w:tblHeader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聯絡人</w:t>
            </w:r>
          </w:p>
        </w:tc>
        <w:tc>
          <w:tcPr>
            <w:tcW w:w="136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67AFA" w:rsidRPr="00C56DFF" w:rsidRDefault="00667AFA" w:rsidP="00F345D1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分機</w:t>
            </w:r>
          </w:p>
        </w:tc>
        <w:tc>
          <w:tcPr>
            <w:tcW w:w="13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AFA" w:rsidRPr="00C56DFF" w:rsidRDefault="00667AFA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667AFA" w:rsidRPr="00C56DFF" w:rsidRDefault="00667AFA" w:rsidP="00F345D1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電子郵件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FA" w:rsidRPr="00C56DFF" w:rsidRDefault="00667AFA" w:rsidP="0049577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67AFA" w:rsidRPr="00E96829" w:rsidTr="00832D99">
        <w:trPr>
          <w:trHeight w:val="310"/>
          <w:jc w:val="center"/>
        </w:trPr>
        <w:tc>
          <w:tcPr>
            <w:tcW w:w="15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F0637" w:rsidRPr="00C56DFF" w:rsidRDefault="00AD16FE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執行</w:t>
            </w:r>
          </w:p>
          <w:p w:rsidR="00495776" w:rsidRPr="00C56DFF" w:rsidRDefault="00495776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時間</w:t>
            </w:r>
          </w:p>
        </w:tc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自</w:t>
            </w:r>
          </w:p>
        </w:tc>
        <w:tc>
          <w:tcPr>
            <w:tcW w:w="674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年</w:t>
            </w:r>
          </w:p>
        </w:tc>
        <w:tc>
          <w:tcPr>
            <w:tcW w:w="653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月</w:t>
            </w:r>
          </w:p>
        </w:tc>
        <w:tc>
          <w:tcPr>
            <w:tcW w:w="653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日</w:t>
            </w:r>
          </w:p>
        </w:tc>
        <w:tc>
          <w:tcPr>
            <w:tcW w:w="653" w:type="dxa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時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分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outset" w:sz="6" w:space="0" w:color="000000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起</w:t>
            </w:r>
          </w:p>
        </w:tc>
      </w:tr>
      <w:tr w:rsidR="00667AFA" w:rsidRPr="00E96829" w:rsidTr="00832D99">
        <w:trPr>
          <w:trHeight w:val="310"/>
          <w:jc w:val="center"/>
        </w:trPr>
        <w:tc>
          <w:tcPr>
            <w:tcW w:w="154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495776" w:rsidRPr="00C56DFF" w:rsidRDefault="00495776" w:rsidP="0044297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outset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95776" w:rsidRPr="00C56DFF" w:rsidRDefault="00495776" w:rsidP="008D1A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止</w:t>
            </w:r>
          </w:p>
        </w:tc>
      </w:tr>
      <w:tr w:rsidR="006E0E74" w:rsidRPr="00E96829" w:rsidTr="00832D99">
        <w:trPr>
          <w:jc w:val="center"/>
        </w:trPr>
        <w:tc>
          <w:tcPr>
            <w:tcW w:w="1543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執行</w:t>
            </w:r>
          </w:p>
          <w:p w:rsidR="006E0E74" w:rsidRPr="00C56DFF" w:rsidRDefault="006E0E74" w:rsidP="006E0E74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/>
              </w:rPr>
              <w:t>地點</w:t>
            </w: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台北校區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新竹校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其他</w:t>
            </w:r>
          </w:p>
        </w:tc>
        <w:tc>
          <w:tcPr>
            <w:tcW w:w="207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預估學生</w:t>
            </w:r>
            <w:r w:rsidRPr="00C56DFF">
              <w:rPr>
                <w:rFonts w:ascii="Times New Roman" w:eastAsia="標楷體" w:hAnsi="標楷體" w:cs="Times New Roman"/>
              </w:rPr>
              <w:t>參</w:t>
            </w:r>
            <w:r w:rsidRPr="00C56DFF">
              <w:rPr>
                <w:rFonts w:ascii="Times New Roman" w:eastAsia="標楷體" w:hAnsi="標楷體" w:cs="Times New Roman" w:hint="eastAsia"/>
              </w:rPr>
              <w:t>加</w:t>
            </w:r>
            <w:r w:rsidRPr="00C56DFF">
              <w:rPr>
                <w:rFonts w:ascii="Times New Roman" w:eastAsia="標楷體" w:hAnsi="標楷體" w:cs="Times New Roman"/>
              </w:rPr>
              <w:t>人數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E0E74" w:rsidRPr="005B382E" w:rsidRDefault="006E0E74" w:rsidP="006E0E74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5B382E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6E0E74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nil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C56DFF">
              <w:rPr>
                <w:rFonts w:ascii="Times New Roman" w:eastAsia="標楷體" w:hAnsi="Times New Roman" w:cs="Times New Roman" w:hint="eastAsia"/>
              </w:rPr>
              <w:t>樓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E0E74" w:rsidRPr="00C56DFF" w:rsidRDefault="006E0E74" w:rsidP="006E0E7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C56DFF">
              <w:rPr>
                <w:rFonts w:ascii="Times New Roman" w:eastAsia="標楷體" w:hAnsi="Times New Roman" w:cs="Times New Roman" w:hint="eastAsia"/>
              </w:rPr>
              <w:t>教室</w:t>
            </w:r>
          </w:p>
        </w:tc>
        <w:tc>
          <w:tcPr>
            <w:tcW w:w="20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E0E74" w:rsidRPr="00C56DFF" w:rsidRDefault="006E0E74" w:rsidP="006E0E74">
            <w:pPr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預估</w:t>
            </w:r>
            <w:r w:rsidRPr="00C56DFF">
              <w:rPr>
                <w:rFonts w:ascii="Times New Roman" w:eastAsia="標楷體" w:hAnsi="標楷體" w:cs="Times New Roman"/>
              </w:rPr>
              <w:t>教師參</w:t>
            </w:r>
            <w:r w:rsidRPr="00C56DFF">
              <w:rPr>
                <w:rFonts w:ascii="Times New Roman" w:eastAsia="標楷體" w:hAnsi="標楷體" w:cs="Times New Roman" w:hint="eastAsia"/>
              </w:rPr>
              <w:t>加</w:t>
            </w:r>
            <w:r w:rsidRPr="00C56DFF">
              <w:rPr>
                <w:rFonts w:ascii="Times New Roman" w:eastAsia="標楷體" w:hAnsi="標楷體" w:cs="Times New Roman"/>
              </w:rPr>
              <w:t>人數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E0E74" w:rsidRPr="005B382E" w:rsidRDefault="006E0E74" w:rsidP="006E0E74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5B382E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6E4889" w:rsidRPr="00E96829" w:rsidTr="000E0EB2">
        <w:trPr>
          <w:trHeight w:val="1134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6E4889" w:rsidRPr="006044EF" w:rsidRDefault="006E4889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計畫執行</w:t>
            </w:r>
          </w:p>
          <w:p w:rsidR="006E4889" w:rsidRPr="006044EF" w:rsidRDefault="006E4889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目的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E4889" w:rsidRPr="006044EF" w:rsidRDefault="006E4889" w:rsidP="008F0F87">
            <w:pPr>
              <w:numPr>
                <w:ilvl w:val="0"/>
                <w:numId w:val="15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6E4889" w:rsidRPr="006044EF" w:rsidRDefault="006E4889" w:rsidP="008F0F87">
            <w:pPr>
              <w:numPr>
                <w:ilvl w:val="0"/>
                <w:numId w:val="15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DA2230" w:rsidRPr="006044EF" w:rsidRDefault="00DA2230" w:rsidP="008F0F87">
            <w:pPr>
              <w:numPr>
                <w:ilvl w:val="0"/>
                <w:numId w:val="15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</w:tc>
      </w:tr>
      <w:tr w:rsidR="00DA2230" w:rsidRPr="00E96829" w:rsidTr="00DA2230">
        <w:trPr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DA2230" w:rsidRPr="006044EF" w:rsidRDefault="00DA2230" w:rsidP="00E5087A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6044EF">
              <w:rPr>
                <w:rFonts w:ascii="Times New Roman" w:eastAsia="標楷體" w:hAnsi="Times New Roman" w:cs="Times New Roman"/>
              </w:rPr>
              <w:t>計畫執行</w:t>
            </w:r>
          </w:p>
          <w:p w:rsidR="00DA2230" w:rsidRPr="006044EF" w:rsidRDefault="005A7A6B" w:rsidP="00E5087A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6044EF">
              <w:rPr>
                <w:rFonts w:ascii="Times New Roman" w:eastAsia="標楷體" w:hAnsi="Times New Roman" w:cs="Times New Roman"/>
              </w:rPr>
              <w:t>內容</w:t>
            </w:r>
            <w:r w:rsidR="00DA2230" w:rsidRPr="006044EF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A2230" w:rsidRDefault="00091D76" w:rsidP="00651EA4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計畫執行內容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及</w:t>
            </w:r>
            <w:r>
              <w:rPr>
                <w:rFonts w:ascii="Times New Roman" w:eastAsia="標楷體" w:hAnsi="Times New Roman" w:cs="Times New Roman"/>
                <w:color w:val="000000"/>
              </w:rPr>
              <w:t>議程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說明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（可提供</w:t>
            </w:r>
            <w:r w:rsidRPr="00091D76">
              <w:rPr>
                <w:rFonts w:ascii="Times New Roman" w:eastAsia="標楷體" w:hAnsi="Times New Roman" w:cs="Times New Roman" w:hint="eastAsia"/>
                <w:color w:val="0000FF"/>
              </w:rPr>
              <w:t>執行內容之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描述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200~300</w:t>
            </w:r>
            <w:r w:rsidRPr="00091D76">
              <w:rPr>
                <w:rFonts w:ascii="Times New Roman" w:eastAsia="標楷體" w:hAnsi="Times New Roman" w:cs="Times New Roman"/>
                <w:color w:val="0000FF"/>
              </w:rPr>
              <w:t>字）</w:t>
            </w:r>
          </w:p>
          <w:p w:rsidR="00091D76" w:rsidRPr="00091D76" w:rsidRDefault="00091D76" w:rsidP="00651EA4">
            <w:pPr>
              <w:numPr>
                <w:ilvl w:val="0"/>
                <w:numId w:val="29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091D76" w:rsidRDefault="00091D76" w:rsidP="00091D76">
            <w:pPr>
              <w:numPr>
                <w:ilvl w:val="0"/>
                <w:numId w:val="29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091D76" w:rsidRDefault="00091D76" w:rsidP="00091D76">
            <w:pPr>
              <w:numPr>
                <w:ilvl w:val="0"/>
                <w:numId w:val="29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0E0EB2" w:rsidRDefault="000E0EB2" w:rsidP="000E0EB2">
            <w:pPr>
              <w:spacing w:beforeLines="25" w:before="60" w:afterLines="25" w:after="60"/>
              <w:ind w:left="476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651EA4" w:rsidRPr="00091D76" w:rsidRDefault="00651EA4" w:rsidP="00651EA4">
            <w:pPr>
              <w:spacing w:line="276" w:lineRule="auto"/>
              <w:ind w:leftChars="50" w:left="120" w:rightChars="-50" w:right="-120"/>
              <w:rPr>
                <w:rFonts w:ascii="Times New Roman" w:eastAsia="標楷體" w:hAnsi="Times New Roman" w:cs="Times New Roman"/>
                <w:color w:val="FF0000"/>
              </w:rPr>
            </w:pPr>
            <w:r w:rsidRPr="00EC25F5">
              <w:rPr>
                <w:rFonts w:ascii="Times New Roman" w:eastAsia="標楷體" w:hAnsi="Times New Roman" w:cs="Times New Roman"/>
                <w:color w:val="000000"/>
              </w:rPr>
              <w:t>計畫執行議程說明</w:t>
            </w:r>
            <w:r w:rsidRPr="00EC25F5">
              <w:rPr>
                <w:rFonts w:ascii="Times New Roman" w:eastAsia="標楷體" w:hAnsi="Times New Roman" w:cs="Times New Roman"/>
              </w:rPr>
              <w:t>如下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668"/>
              <w:gridCol w:w="1552"/>
              <w:gridCol w:w="1552"/>
              <w:gridCol w:w="1071"/>
              <w:gridCol w:w="1297"/>
              <w:gridCol w:w="1298"/>
            </w:tblGrid>
            <w:tr w:rsidR="00DA2230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ind w:leftChars="-50" w:left="-120" w:rightChars="-50" w:right="-12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日期</w:t>
                  </w:r>
                </w:p>
              </w:tc>
              <w:tc>
                <w:tcPr>
                  <w:tcW w:w="668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widowControl w:val="0"/>
                    <w:ind w:leftChars="-50" w:left="-120" w:rightChars="-50" w:right="-12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時間</w:t>
                  </w:r>
                </w:p>
              </w:tc>
              <w:tc>
                <w:tcPr>
                  <w:tcW w:w="1552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執行項目</w:t>
                  </w:r>
                </w:p>
              </w:tc>
              <w:tc>
                <w:tcPr>
                  <w:tcW w:w="1552" w:type="dxa"/>
                  <w:shd w:val="clear" w:color="auto" w:fill="FFFF99"/>
                  <w:vAlign w:val="center"/>
                </w:tcPr>
                <w:p w:rsidR="00A52F44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內容說明</w:t>
                  </w:r>
                </w:p>
                <w:p w:rsidR="00DA2230" w:rsidRPr="006044EF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條列</w:t>
                  </w:r>
                  <w:r w:rsidRPr="006044EF"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071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主講人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</w:p>
                <w:p w:rsidR="00DA2230" w:rsidRPr="006044EF" w:rsidRDefault="00DA2230" w:rsidP="00EF769B">
                  <w:pPr>
                    <w:widowControl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授課人</w:t>
                  </w:r>
                </w:p>
              </w:tc>
              <w:tc>
                <w:tcPr>
                  <w:tcW w:w="1297" w:type="dxa"/>
                  <w:shd w:val="clear" w:color="auto" w:fill="FFFF99"/>
                  <w:vAlign w:val="center"/>
                </w:tcPr>
                <w:p w:rsidR="00756E14" w:rsidRPr="006044EF" w:rsidRDefault="00DA2230" w:rsidP="00756E14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參與</w:t>
                  </w:r>
                </w:p>
                <w:p w:rsidR="00DA2230" w:rsidRPr="006044EF" w:rsidRDefault="00756E14" w:rsidP="00756E14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班級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="00DA2230" w:rsidRPr="006044EF">
                    <w:rPr>
                      <w:rFonts w:ascii="Times New Roman" w:eastAsia="標楷體" w:hAnsi="Times New Roman" w:cs="Times New Roman"/>
                    </w:rPr>
                    <w:t>對象</w:t>
                  </w:r>
                </w:p>
              </w:tc>
              <w:tc>
                <w:tcPr>
                  <w:tcW w:w="1298" w:type="dxa"/>
                  <w:shd w:val="clear" w:color="auto" w:fill="FFFF99"/>
                  <w:vAlign w:val="center"/>
                </w:tcPr>
                <w:p w:rsidR="00DA2230" w:rsidRPr="006044EF" w:rsidRDefault="00DA2230" w:rsidP="00EF769B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044EF">
                    <w:rPr>
                      <w:rFonts w:ascii="Times New Roman" w:eastAsia="標楷體" w:hAnsi="Times New Roman" w:cs="Times New Roman"/>
                    </w:rPr>
                    <w:t>授課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演講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6044EF">
                    <w:rPr>
                      <w:rFonts w:ascii="Times New Roman" w:eastAsia="標楷體" w:hAnsi="Times New Roman" w:cs="Times New Roman"/>
                    </w:rPr>
                    <w:t>活動地點</w:t>
                  </w:r>
                </w:p>
              </w:tc>
            </w:tr>
            <w:tr w:rsidR="00DA2230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668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DA2230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668" w:type="dxa"/>
                  <w:shd w:val="clear" w:color="auto" w:fill="auto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DA2230" w:rsidRPr="006044EF" w:rsidRDefault="00DA2230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EF769B" w:rsidRPr="006044EF" w:rsidTr="00A52F44">
              <w:trPr>
                <w:trHeight w:val="301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668" w:type="dxa"/>
                  <w:shd w:val="clear" w:color="auto" w:fill="auto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EF769B" w:rsidRPr="006044EF" w:rsidRDefault="00EF769B" w:rsidP="005A7A6B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</w:tbl>
          <w:p w:rsidR="00DA2230" w:rsidRPr="006044EF" w:rsidRDefault="00DA2230" w:rsidP="00E5087A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E4889" w:rsidRPr="00E96829" w:rsidTr="000E0EB2">
        <w:trPr>
          <w:trHeight w:val="1134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284723" w:rsidRPr="006044EF" w:rsidRDefault="00284723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計畫</w:t>
            </w:r>
            <w:r w:rsidR="00544A89" w:rsidRPr="006044EF">
              <w:rPr>
                <w:rFonts w:ascii="Times New Roman" w:eastAsia="標楷體" w:hAnsi="Times New Roman" w:cs="Times New Roman"/>
                <w:color w:val="000000"/>
              </w:rPr>
              <w:t>執行</w:t>
            </w:r>
          </w:p>
          <w:p w:rsidR="006E4889" w:rsidRPr="006044EF" w:rsidRDefault="006E4889" w:rsidP="008F0F87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6044EF">
              <w:rPr>
                <w:rFonts w:ascii="Times New Roman" w:eastAsia="標楷體" w:hAnsi="Times New Roman" w:cs="Times New Roman"/>
                <w:color w:val="000000"/>
              </w:rPr>
              <w:t>預期成效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E4889" w:rsidRPr="006044EF" w:rsidRDefault="006E4889" w:rsidP="008F0F87">
            <w:pPr>
              <w:numPr>
                <w:ilvl w:val="0"/>
                <w:numId w:val="16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6E4889" w:rsidRPr="006044EF" w:rsidRDefault="006E4889" w:rsidP="008F0F87">
            <w:pPr>
              <w:numPr>
                <w:ilvl w:val="0"/>
                <w:numId w:val="16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  <w:p w:rsidR="00DA2230" w:rsidRPr="006044EF" w:rsidRDefault="00DA2230" w:rsidP="008F0F87">
            <w:pPr>
              <w:numPr>
                <w:ilvl w:val="0"/>
                <w:numId w:val="16"/>
              </w:numPr>
              <w:spacing w:beforeLines="25" w:before="60" w:afterLines="25" w:after="60"/>
              <w:ind w:left="476" w:hanging="272"/>
              <w:rPr>
                <w:rFonts w:ascii="Times New Roman" w:eastAsia="標楷體" w:hAnsi="Times New Roman" w:cs="Times New Roman"/>
              </w:rPr>
            </w:pPr>
          </w:p>
        </w:tc>
      </w:tr>
      <w:tr w:rsidR="00BE0C6A" w:rsidRPr="00E96829" w:rsidTr="002070A5">
        <w:trPr>
          <w:jc w:val="center"/>
        </w:trPr>
        <w:tc>
          <w:tcPr>
            <w:tcW w:w="15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E0C6A" w:rsidRPr="00C56DFF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計畫型態及</w:t>
            </w:r>
          </w:p>
          <w:p w:rsidR="00BE0C6A" w:rsidRPr="00C56DFF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C56DFF">
              <w:rPr>
                <w:rFonts w:ascii="Times New Roman" w:eastAsia="標楷體" w:hAnsi="標楷體" w:cs="Times New Roman" w:hint="eastAsia"/>
              </w:rPr>
              <w:t>預估績效</w:t>
            </w:r>
          </w:p>
          <w:p w:rsidR="00BE0C6A" w:rsidRPr="00C56DFF" w:rsidRDefault="00651EC2" w:rsidP="00651EC2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可複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E0C6A" w:rsidRPr="00C56DFF" w:rsidRDefault="00BE0C6A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  <w:b/>
              </w:rPr>
              <w:t>講座</w:t>
            </w:r>
          </w:p>
          <w:p w:rsidR="00BE0C6A" w:rsidRPr="00C56DFF" w:rsidRDefault="00BE0C6A" w:rsidP="001069D3">
            <w:pPr>
              <w:numPr>
                <w:ilvl w:val="0"/>
                <w:numId w:val="19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執行方式：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系內活動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跨系活動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跨院活動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跨校活動</w:t>
            </w:r>
          </w:p>
          <w:p w:rsidR="009D58A0" w:rsidRPr="00C56DFF" w:rsidRDefault="009D58A0" w:rsidP="001069D3">
            <w:pPr>
              <w:numPr>
                <w:ilvl w:val="0"/>
                <w:numId w:val="19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參加對象：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 xml:space="preserve">教師 </w:t>
            </w: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學生，預計場數：_____場</w:t>
            </w:r>
          </w:p>
        </w:tc>
      </w:tr>
      <w:tr w:rsidR="00BE0C6A" w:rsidRPr="00E96829" w:rsidTr="002070A5">
        <w:trPr>
          <w:jc w:val="center"/>
        </w:trPr>
        <w:tc>
          <w:tcPr>
            <w:tcW w:w="1543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E0C6A" w:rsidRPr="00C56DFF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E0C6A" w:rsidRPr="00C56DFF" w:rsidRDefault="00BE0C6A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  <w:b/>
              </w:rPr>
              <w:t>校外企業見習</w:t>
            </w:r>
          </w:p>
          <w:p w:rsidR="00F73F7E" w:rsidRPr="00C56DFF" w:rsidRDefault="00BE0C6A" w:rsidP="001069D3">
            <w:pPr>
              <w:numPr>
                <w:ilvl w:val="0"/>
                <w:numId w:val="26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配合課程</w:t>
            </w:r>
            <w:r w:rsidR="00F73F7E" w:rsidRPr="00C56DFF">
              <w:rPr>
                <w:rFonts w:ascii="標楷體" w:eastAsia="標楷體" w:hAnsi="標楷體" w:cs="Times New Roman" w:hint="eastAsia"/>
              </w:rPr>
              <w:t>名稱：</w:t>
            </w:r>
          </w:p>
          <w:p w:rsidR="00F73F7E" w:rsidRPr="00C56DFF" w:rsidRDefault="00F73F7E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系專業</w:t>
            </w:r>
            <w:r w:rsidR="00C04447">
              <w:rPr>
                <w:rFonts w:ascii="標楷體" w:eastAsia="標楷體" w:hAnsi="標楷體" w:cs="Times New Roman" w:hint="eastAsia"/>
              </w:rPr>
              <w:t>必</w:t>
            </w:r>
            <w:r w:rsidRPr="00C56DFF"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BE0C6A" w:rsidRPr="00C56DFF" w:rsidRDefault="00F73F7E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/>
              </w:rPr>
              <w:t>□</w:t>
            </w:r>
            <w:r w:rsidRPr="00C56DFF">
              <w:rPr>
                <w:rFonts w:ascii="標楷體" w:eastAsia="標楷體" w:hAnsi="標楷體" w:cs="Times New Roman" w:hint="eastAsia"/>
              </w:rPr>
              <w:t>系專業</w:t>
            </w:r>
            <w:r w:rsidR="00C04447" w:rsidRPr="00C56DFF">
              <w:rPr>
                <w:rFonts w:ascii="標楷體" w:eastAsia="標楷體" w:hAnsi="標楷體" w:cs="Times New Roman" w:hint="eastAsia"/>
              </w:rPr>
              <w:t>選</w:t>
            </w:r>
            <w:r w:rsidRPr="00C56DFF"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5D52A4" w:rsidRDefault="00BE0C6A" w:rsidP="001069D3">
            <w:pPr>
              <w:numPr>
                <w:ilvl w:val="0"/>
                <w:numId w:val="26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授課系級：</w:t>
            </w:r>
            <w:r w:rsidR="001069D3">
              <w:rPr>
                <w:rFonts w:ascii="標楷體" w:eastAsia="標楷體" w:hAnsi="標楷體" w:cs="Times New Roman" w:hint="eastAsia"/>
              </w:rPr>
              <w:t>___________</w:t>
            </w:r>
            <w:r w:rsidRPr="00C56DFF">
              <w:rPr>
                <w:rFonts w:ascii="標楷體" w:eastAsia="標楷體" w:hAnsi="標楷體" w:cs="Times New Roman" w:hint="eastAsia"/>
              </w:rPr>
              <w:t>系_____年_____班</w:t>
            </w:r>
          </w:p>
          <w:p w:rsidR="0056095B" w:rsidRPr="00C56DFF" w:rsidRDefault="0056095B" w:rsidP="001069D3">
            <w:pPr>
              <w:numPr>
                <w:ilvl w:val="0"/>
                <w:numId w:val="26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C56DFF">
              <w:rPr>
                <w:rFonts w:ascii="標楷體" w:eastAsia="標楷體" w:hAnsi="標楷體" w:cs="Times New Roman" w:hint="eastAsia"/>
              </w:rPr>
              <w:t>帶隊教師：</w:t>
            </w:r>
            <w:r w:rsidR="001069D3">
              <w:rPr>
                <w:rFonts w:ascii="標楷體" w:eastAsia="標楷體" w:hAnsi="標楷體" w:cs="Times New Roman" w:hint="eastAsia"/>
              </w:rPr>
              <w:t>________</w:t>
            </w:r>
            <w:r w:rsidR="005D52A4">
              <w:rPr>
                <w:rFonts w:ascii="標楷體" w:eastAsia="標楷體" w:hAnsi="標楷體" w:cs="Times New Roman" w:hint="eastAsia"/>
              </w:rPr>
              <w:t>，</w:t>
            </w:r>
            <w:r w:rsidR="005D52A4" w:rsidRPr="00F94D7A">
              <w:rPr>
                <w:rFonts w:ascii="標楷體" w:eastAsia="標楷體" w:hAnsi="標楷體" w:cs="Times New Roman" w:hint="eastAsia"/>
              </w:rPr>
              <w:t>參加學生：</w:t>
            </w:r>
            <w:r w:rsidR="001069D3">
              <w:rPr>
                <w:rFonts w:ascii="標楷體" w:eastAsia="標楷體" w:hAnsi="標楷體" w:cs="Times New Roman" w:hint="eastAsia"/>
              </w:rPr>
              <w:t>_____</w:t>
            </w:r>
            <w:r w:rsidR="005D52A4">
              <w:rPr>
                <w:rFonts w:ascii="標楷體" w:eastAsia="標楷體" w:hAnsi="標楷體" w:cs="Times New Roman" w:hint="eastAsia"/>
              </w:rPr>
              <w:t>人</w:t>
            </w:r>
          </w:p>
        </w:tc>
      </w:tr>
      <w:tr w:rsidR="00BD1CE2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65C0E" w:rsidRDefault="00BD1CE2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業師協同教學</w:t>
            </w:r>
          </w:p>
          <w:p w:rsidR="00127E16" w:rsidRDefault="00BD1CE2" w:rsidP="001069D3">
            <w:pPr>
              <w:numPr>
                <w:ilvl w:val="0"/>
                <w:numId w:val="25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配合課程</w:t>
            </w:r>
            <w:r w:rsidR="00433EBF">
              <w:rPr>
                <w:rFonts w:ascii="標楷體" w:eastAsia="標楷體" w:hAnsi="標楷體" w:cs="Times New Roman" w:hint="eastAsia"/>
              </w:rPr>
              <w:t>名稱</w:t>
            </w:r>
            <w:r w:rsidR="00433EBF" w:rsidRPr="00F73F7E">
              <w:rPr>
                <w:rFonts w:ascii="標楷體" w:eastAsia="標楷體" w:hAnsi="標楷體" w:cs="Times New Roman" w:hint="eastAsia"/>
              </w:rPr>
              <w:t>：</w:t>
            </w:r>
          </w:p>
          <w:p w:rsidR="00BD1CE2" w:rsidRDefault="00BD1CE2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系專業</w:t>
            </w:r>
            <w:r w:rsidR="00C04447">
              <w:rPr>
                <w:rFonts w:ascii="標楷體" w:eastAsia="標楷體" w:hAnsi="標楷體" w:cs="Times New Roman" w:hint="eastAsia"/>
              </w:rPr>
              <w:t>必</w:t>
            </w:r>
            <w:r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BD1CE2" w:rsidRPr="00FA479E" w:rsidRDefault="00BD1CE2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系專業</w:t>
            </w:r>
            <w:r w:rsidR="00C04447">
              <w:rPr>
                <w:rFonts w:ascii="標楷體" w:eastAsia="標楷體" w:hAnsi="標楷體" w:cs="Times New Roman" w:hint="eastAsia"/>
              </w:rPr>
              <w:t>選</w:t>
            </w:r>
            <w:r w:rsidRPr="00FA479E">
              <w:rPr>
                <w:rFonts w:ascii="標楷體" w:eastAsia="標楷體" w:hAnsi="標楷體" w:cs="Times New Roman" w:hint="eastAsia"/>
              </w:rPr>
              <w:t>修：__________________________</w:t>
            </w:r>
          </w:p>
          <w:p w:rsidR="00B65C0E" w:rsidRPr="00FA479E" w:rsidRDefault="00B65C0E" w:rsidP="001069D3">
            <w:pPr>
              <w:numPr>
                <w:ilvl w:val="0"/>
                <w:numId w:val="25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 w:hint="eastAsia"/>
              </w:rPr>
              <w:t>授課系級：</w:t>
            </w:r>
            <w:r w:rsidR="001434FE">
              <w:rPr>
                <w:rFonts w:ascii="標楷體" w:eastAsia="標楷體" w:hAnsi="標楷體" w:cs="Times New Roman" w:hint="eastAsia"/>
              </w:rPr>
              <w:t>___________</w:t>
            </w:r>
            <w:r w:rsidRPr="00FA479E">
              <w:rPr>
                <w:rFonts w:ascii="標楷體" w:eastAsia="標楷體" w:hAnsi="標楷體" w:cs="Times New Roman" w:hint="eastAsia"/>
              </w:rPr>
              <w:t>系_____年_____班</w:t>
            </w:r>
          </w:p>
          <w:p w:rsidR="008D58EC" w:rsidRPr="00FA479E" w:rsidRDefault="008D58EC" w:rsidP="001069D3">
            <w:pPr>
              <w:numPr>
                <w:ilvl w:val="0"/>
                <w:numId w:val="25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Times New Roman" w:cs="Times New Roman" w:hint="eastAsia"/>
              </w:rPr>
              <w:t>邀請業師</w:t>
            </w:r>
            <w:r w:rsidR="00DE4C72" w:rsidRPr="00FA479E">
              <w:rPr>
                <w:rFonts w:ascii="標楷體" w:eastAsia="標楷體" w:hAnsi="標楷體" w:cs="Times New Roman" w:hint="eastAsia"/>
              </w:rPr>
              <w:t>：</w:t>
            </w:r>
            <w:r w:rsidR="00847B67" w:rsidRPr="00FA479E">
              <w:rPr>
                <w:rFonts w:ascii="標楷體" w:eastAsia="標楷體" w:hAnsi="標楷體" w:cs="Times New Roman" w:hint="eastAsia"/>
              </w:rPr>
              <w:t>_____人</w:t>
            </w:r>
          </w:p>
          <w:p w:rsidR="008D58EC" w:rsidRPr="00FA479E" w:rsidRDefault="008D58EC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一般業師</w:t>
            </w:r>
            <w:r w:rsidR="0056123F" w:rsidRPr="00FA479E">
              <w:rPr>
                <w:rFonts w:ascii="標楷體" w:eastAsia="標楷體" w:hAnsi="標楷體" w:cs="Times New Roman" w:hint="eastAsia"/>
              </w:rPr>
              <w:t>_____人</w:t>
            </w:r>
            <w:r w:rsidR="00433EBF">
              <w:rPr>
                <w:rFonts w:ascii="標楷體" w:eastAsia="標楷體" w:hAnsi="標楷體" w:cs="Times New Roman" w:hint="eastAsia"/>
              </w:rPr>
              <w:t xml:space="preserve">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企業夥伴</w:t>
            </w:r>
            <w:r w:rsidR="0056123F" w:rsidRPr="00FA479E">
              <w:rPr>
                <w:rFonts w:ascii="標楷體" w:eastAsia="標楷體" w:hAnsi="標楷體" w:cs="Times New Roman" w:hint="eastAsia"/>
              </w:rPr>
              <w:t>_____人</w:t>
            </w:r>
            <w:r w:rsidR="00433EBF">
              <w:rPr>
                <w:rFonts w:ascii="標楷體" w:eastAsia="標楷體" w:hAnsi="標楷體" w:cs="Times New Roman" w:hint="eastAsia"/>
              </w:rPr>
              <w:t xml:space="preserve">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合作企業</w:t>
            </w:r>
            <w:r w:rsidR="0056123F" w:rsidRPr="00FA479E">
              <w:rPr>
                <w:rFonts w:ascii="標楷體" w:eastAsia="標楷體" w:hAnsi="標楷體" w:cs="Times New Roman" w:hint="eastAsia"/>
              </w:rPr>
              <w:t>_____人</w:t>
            </w:r>
          </w:p>
          <w:p w:rsidR="001C2DD6" w:rsidRPr="001434FE" w:rsidRDefault="00F34B75" w:rsidP="001069D3">
            <w:pPr>
              <w:spacing w:line="276" w:lineRule="auto"/>
              <w:rPr>
                <w:rFonts w:ascii="標楷體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</w:pPr>
            <w:proofErr w:type="gramStart"/>
            <w:r w:rsidRPr="001434FE">
              <w:rPr>
                <w:rFonts w:ascii="Times New Roman" w:eastAsia="標楷體" w:hAnsi="Times New Roman" w:cs="Times New Roman" w:hint="eastAsia"/>
                <w:b/>
                <w:color w:val="0000FF"/>
                <w:sz w:val="22"/>
                <w:szCs w:val="22"/>
                <w:u w:val="single"/>
              </w:rPr>
              <w:t>【</w:t>
            </w:r>
            <w:proofErr w:type="gramEnd"/>
            <w:r w:rsidR="00576903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參閱</w:t>
            </w:r>
            <w:r w:rsidR="00641AC1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企業夥伴名冊</w:t>
            </w:r>
            <w:hyperlink r:id="rId8" w:history="1">
              <w:r w:rsidR="001C2DD6" w:rsidRPr="001434FE">
                <w:rPr>
                  <w:rStyle w:val="a3"/>
                  <w:rFonts w:ascii="Times New Roman" w:eastAsia="標楷體" w:hAnsi="標楷體" w:cs="Times New Roman"/>
                  <w:b/>
                  <w:bCs/>
                  <w:sz w:val="22"/>
                  <w:szCs w:val="22"/>
                </w:rPr>
                <w:t>https://bit.ly/2JYEyZc</w:t>
              </w:r>
            </w:hyperlink>
            <w:r w:rsidR="00D33FEF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、</w:t>
            </w:r>
            <w:r w:rsidR="0067503B"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合作企業</w:t>
            </w:r>
            <w:r w:rsidR="0067503B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名冊</w:t>
            </w:r>
            <w:hyperlink r:id="rId9" w:history="1">
              <w:r w:rsidR="001C2DD6" w:rsidRPr="001434FE">
                <w:rPr>
                  <w:rStyle w:val="a3"/>
                  <w:rFonts w:ascii="Times New Roman" w:eastAsia="標楷體" w:hAnsi="標楷體" w:cs="Times New Roman" w:hint="eastAsia"/>
                  <w:b/>
                  <w:bCs/>
                  <w:sz w:val="22"/>
                  <w:szCs w:val="22"/>
                </w:rPr>
                <w:t>https://bit.ly/30NNRSz</w:t>
              </w:r>
            </w:hyperlink>
            <w:proofErr w:type="gramStart"/>
            <w:r w:rsidR="001C2DD6" w:rsidRPr="001434FE">
              <w:rPr>
                <w:rFonts w:ascii="Times New Roman" w:eastAsia="標楷體" w:hAnsi="Times New Roman" w:cs="Times New Roman" w:hint="eastAsia"/>
                <w:b/>
                <w:color w:val="0000FF"/>
                <w:sz w:val="22"/>
                <w:szCs w:val="22"/>
                <w:u w:val="single"/>
              </w:rPr>
              <w:t>】</w:t>
            </w:r>
            <w:proofErr w:type="gramEnd"/>
          </w:p>
          <w:p w:rsidR="00C670A1" w:rsidRPr="001C2DD6" w:rsidRDefault="001C2DD6" w:rsidP="001069D3">
            <w:pPr>
              <w:spacing w:line="276" w:lineRule="auto"/>
              <w:rPr>
                <w:rFonts w:ascii="Times New Roman" w:eastAsia="標楷體" w:hAnsi="標楷體" w:cs="Times New Roman"/>
              </w:rPr>
            </w:pPr>
            <w:r w:rsidRPr="001434FE">
              <w:rPr>
                <w:rFonts w:ascii="標楷體" w:eastAsia="標楷體" w:hAnsi="標楷體" w:cs="Times New Roman" w:hint="eastAsia"/>
                <w:color w:val="0000FF"/>
                <w:sz w:val="22"/>
                <w:szCs w:val="22"/>
              </w:rPr>
              <w:t xml:space="preserve">                                    </w:t>
            </w:r>
            <w:r w:rsidR="001069D3" w:rsidRPr="001434FE">
              <w:rPr>
                <w:rFonts w:ascii="標楷體" w:eastAsia="標楷體" w:hAnsi="標楷體" w:cs="Times New Roman" w:hint="eastAsia"/>
                <w:color w:val="0000FF"/>
                <w:sz w:val="22"/>
                <w:szCs w:val="22"/>
              </w:rPr>
              <w:t xml:space="preserve">     </w:t>
            </w:r>
            <w:r w:rsidRPr="001434FE">
              <w:rPr>
                <w:rFonts w:ascii="標楷體" w:eastAsia="標楷體" w:hAnsi="標楷體" w:cs="Times New Roman" w:hint="eastAsia"/>
                <w:color w:val="0000FF"/>
                <w:sz w:val="22"/>
                <w:szCs w:val="22"/>
              </w:rPr>
              <w:t xml:space="preserve">       </w:t>
            </w:r>
            <w:r w:rsidRPr="001434FE">
              <w:rPr>
                <w:rFonts w:ascii="標楷體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※請登入校園微軟</w:t>
            </w:r>
            <w:r w:rsidRPr="001434FE">
              <w:rPr>
                <w:rFonts w:ascii="Times New Roman" w:eastAsia="標楷體" w:hAnsi="Times New Roman" w:cs="Times New Roman"/>
                <w:b/>
                <w:color w:val="0000FF"/>
                <w:sz w:val="22"/>
                <w:szCs w:val="22"/>
                <w:u w:val="single"/>
              </w:rPr>
              <w:t>365</w:t>
            </w:r>
            <w:r w:rsidRPr="001434FE">
              <w:rPr>
                <w:rFonts w:ascii="標楷體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帳號</w:t>
            </w:r>
          </w:p>
        </w:tc>
      </w:tr>
      <w:tr w:rsidR="00C84D40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84D40" w:rsidRDefault="00C84D40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434FE" w:rsidRDefault="00C84D40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FA479E">
              <w:rPr>
                <w:rFonts w:ascii="標楷體" w:eastAsia="標楷體" w:hAnsi="標楷體" w:cs="Times New Roman" w:hint="eastAsia"/>
                <w:b/>
              </w:rPr>
              <w:t>雙師實務</w:t>
            </w:r>
            <w:proofErr w:type="gramEnd"/>
            <w:r w:rsidRPr="00FA479E">
              <w:rPr>
                <w:rFonts w:ascii="標楷體" w:eastAsia="標楷體" w:hAnsi="標楷體" w:cs="Times New Roman" w:hint="eastAsia"/>
                <w:b/>
              </w:rPr>
              <w:t>專題輔導</w:t>
            </w:r>
          </w:p>
          <w:p w:rsidR="00C84D40" w:rsidRPr="001434FE" w:rsidRDefault="00433EBF" w:rsidP="001434FE">
            <w:pPr>
              <w:spacing w:line="276" w:lineRule="auto"/>
              <w:rPr>
                <w:rFonts w:ascii="標楷體" w:eastAsia="標楷體" w:hAnsi="標楷體" w:cs="Times New Roman"/>
                <w:b/>
                <w:u w:val="single"/>
              </w:rPr>
            </w:pP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【檢附專題製作雙師計畫業界專家指導申請表】</w:t>
            </w:r>
          </w:p>
          <w:p w:rsidR="00C84D40" w:rsidRPr="00F73F7E" w:rsidRDefault="00C84D40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73F7E">
              <w:rPr>
                <w:rFonts w:ascii="標楷體" w:eastAsia="標楷體" w:hAnsi="標楷體" w:cs="Times New Roman" w:hint="eastAsia"/>
              </w:rPr>
              <w:t>配合課程</w:t>
            </w:r>
            <w:r w:rsidR="00433EBF">
              <w:rPr>
                <w:rFonts w:ascii="標楷體" w:eastAsia="標楷體" w:hAnsi="標楷體" w:cs="Times New Roman" w:hint="eastAsia"/>
              </w:rPr>
              <w:t>名稱</w:t>
            </w:r>
            <w:r w:rsidR="008D217C" w:rsidRPr="00F73F7E">
              <w:rPr>
                <w:rFonts w:ascii="標楷體" w:eastAsia="標楷體" w:hAnsi="標楷體" w:cs="Times New Roman" w:hint="eastAsia"/>
              </w:rPr>
              <w:t>：</w:t>
            </w:r>
            <w:r w:rsidRPr="00F73F7E">
              <w:rPr>
                <w:rFonts w:ascii="標楷體" w:eastAsia="標楷體" w:hAnsi="標楷體" w:cs="Times New Roman" w:hint="eastAsia"/>
              </w:rPr>
              <w:t>系專業必修：__________________________</w:t>
            </w:r>
          </w:p>
          <w:p w:rsidR="00C84D40" w:rsidRPr="00FA479E" w:rsidRDefault="00C84D40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 w:hint="eastAsia"/>
              </w:rPr>
              <w:t>授課系級：</w:t>
            </w:r>
            <w:r w:rsidR="00C670A1" w:rsidRPr="00FA479E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 w:rsidRPr="00FA479E">
              <w:rPr>
                <w:rFonts w:ascii="標楷體" w:eastAsia="標楷體" w:hAnsi="標楷體" w:cs="Times New Roman" w:hint="eastAsia"/>
              </w:rPr>
              <w:t>系_____年_____班</w:t>
            </w:r>
          </w:p>
          <w:p w:rsidR="00C84D40" w:rsidRDefault="004708B3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Times New Roman" w:cs="Times New Roman" w:hint="eastAsia"/>
              </w:rPr>
              <w:t>校內</w:t>
            </w:r>
            <w:r w:rsidR="00C84D40" w:rsidRPr="00FA479E">
              <w:rPr>
                <w:rFonts w:ascii="Times New Roman" w:eastAsia="標楷體" w:hAnsi="標楷體" w:cs="Times New Roman"/>
              </w:rPr>
              <w:t>指</w:t>
            </w:r>
            <w:r w:rsidR="00C84D40" w:rsidRPr="00FA479E">
              <w:rPr>
                <w:rFonts w:ascii="標楷體" w:eastAsia="標楷體" w:hAnsi="標楷體" w:cs="Times New Roman" w:hint="eastAsia"/>
              </w:rPr>
              <w:t>導教師：</w:t>
            </w:r>
            <w:r w:rsidR="004F3500" w:rsidRPr="00FA479E">
              <w:rPr>
                <w:rFonts w:ascii="標楷體" w:eastAsia="標楷體" w:hAnsi="標楷體" w:cs="Times New Roman" w:hint="eastAsia"/>
              </w:rPr>
              <w:t>________________________</w:t>
            </w:r>
          </w:p>
          <w:p w:rsidR="00826571" w:rsidRDefault="00321E84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預計參與</w:t>
            </w:r>
            <w:r w:rsidR="00826571">
              <w:rPr>
                <w:rFonts w:ascii="標楷體" w:eastAsia="標楷體" w:hAnsi="標楷體" w:cs="Times New Roman" w:hint="eastAsia"/>
              </w:rPr>
              <w:t>競賽性質：</w:t>
            </w:r>
            <w:r w:rsidR="00826571" w:rsidRPr="00442977">
              <w:rPr>
                <w:rFonts w:ascii="標楷體" w:eastAsia="標楷體" w:hAnsi="標楷體" w:cs="Times New Roman"/>
              </w:rPr>
              <w:t>□</w:t>
            </w:r>
            <w:r w:rsidR="00826571">
              <w:rPr>
                <w:rFonts w:ascii="標楷體" w:eastAsia="標楷體" w:hAnsi="標楷體" w:cs="Times New Roman" w:hint="eastAsia"/>
              </w:rPr>
              <w:t>國</w:t>
            </w:r>
            <w:r w:rsidR="00826571" w:rsidRPr="00FA479E">
              <w:rPr>
                <w:rFonts w:ascii="標楷體" w:eastAsia="標楷體" w:hAnsi="標楷體" w:cs="Times New Roman" w:hint="eastAsia"/>
              </w:rPr>
              <w:t xml:space="preserve">際 </w:t>
            </w:r>
            <w:r w:rsidR="00826571" w:rsidRPr="00FA479E">
              <w:rPr>
                <w:rFonts w:ascii="標楷體" w:eastAsia="標楷體" w:hAnsi="標楷體" w:cs="Times New Roman"/>
              </w:rPr>
              <w:t>□</w:t>
            </w:r>
            <w:r w:rsidR="00826571" w:rsidRPr="00FA479E">
              <w:rPr>
                <w:rFonts w:ascii="標楷體" w:eastAsia="標楷體" w:hAnsi="標楷體" w:cs="Times New Roman" w:hint="eastAsia"/>
              </w:rPr>
              <w:t xml:space="preserve">兩岸 </w:t>
            </w:r>
            <w:r w:rsidR="00826571" w:rsidRPr="00FA479E">
              <w:rPr>
                <w:rFonts w:ascii="標楷體" w:eastAsia="標楷體" w:hAnsi="標楷體" w:cs="Times New Roman"/>
              </w:rPr>
              <w:t>□</w:t>
            </w:r>
            <w:r w:rsidR="00826571" w:rsidRPr="00FA479E">
              <w:rPr>
                <w:rFonts w:ascii="標楷體" w:eastAsia="標楷體" w:hAnsi="標楷體" w:cs="Times New Roman" w:hint="eastAsia"/>
              </w:rPr>
              <w:t>全國</w:t>
            </w:r>
          </w:p>
          <w:p w:rsidR="00826571" w:rsidRPr="00FA479E" w:rsidRDefault="00321E84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預計參與</w:t>
            </w:r>
            <w:r w:rsidR="00826571" w:rsidRPr="00FA479E">
              <w:rPr>
                <w:rFonts w:ascii="標楷體" w:eastAsia="標楷體" w:hAnsi="標楷體" w:cs="Times New Roman" w:hint="eastAsia"/>
              </w:rPr>
              <w:t>競賽名稱：________________，主辦單位：_________________</w:t>
            </w:r>
          </w:p>
          <w:p w:rsidR="00826571" w:rsidRPr="00FA479E" w:rsidRDefault="00826571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日期：______年______月______日</w:t>
            </w:r>
          </w:p>
          <w:p w:rsidR="00826571" w:rsidRPr="00C84D40" w:rsidRDefault="00826571" w:rsidP="001069D3">
            <w:pPr>
              <w:numPr>
                <w:ilvl w:val="0"/>
                <w:numId w:val="23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得獎數：得獎學生_____人；</w:t>
            </w:r>
            <w:proofErr w:type="gramStart"/>
            <w:r w:rsidRPr="00FA479E"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 w:rsidRPr="00FA479E">
              <w:rPr>
                <w:rFonts w:ascii="標楷體" w:eastAsia="標楷體" w:hAnsi="標楷體" w:cs="Times New Roman" w:hint="eastAsia"/>
              </w:rPr>
              <w:t>輔導學生_____%</w:t>
            </w:r>
          </w:p>
        </w:tc>
      </w:tr>
      <w:tr w:rsidR="00BD1CE2" w:rsidRPr="00E96829" w:rsidTr="006E4889">
        <w:trPr>
          <w:trHeight w:val="179"/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069D3" w:rsidRDefault="0093379D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學生證照輔導</w:t>
            </w:r>
          </w:p>
          <w:p w:rsidR="0093379D" w:rsidRPr="001434FE" w:rsidRDefault="001069D3" w:rsidP="001069D3">
            <w:pPr>
              <w:spacing w:line="276" w:lineRule="auto"/>
              <w:rPr>
                <w:rFonts w:ascii="標楷體" w:eastAsia="標楷體" w:hAnsi="標楷體" w:cs="Times New Roman"/>
                <w:b/>
                <w:u w:val="single"/>
              </w:rPr>
            </w:pPr>
            <w:proofErr w:type="gramStart"/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【</w:t>
            </w:r>
            <w:proofErr w:type="gramEnd"/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104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學年起僅補</w:t>
            </w:r>
            <w:r w:rsidRPr="00C76197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助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「能力指標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-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核心</w:t>
            </w: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、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就業資格</w:t>
            </w: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、跨領域」</w:t>
            </w:r>
            <w:r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證照</w:t>
            </w:r>
            <w:r w:rsidRPr="001434FE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，</w:t>
            </w:r>
            <w:r w:rsidR="00DA70CD" w:rsidRPr="001434FE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參閱</w:t>
            </w:r>
            <w:r w:rsidR="00DA70CD" w:rsidRPr="001434FE">
              <w:rPr>
                <w:rFonts w:ascii="Times New Roman" w:eastAsia="標楷體" w:hAnsi="Times New Roman" w:cs="Times New Roman"/>
                <w:b/>
                <w:color w:val="0000FF"/>
                <w:sz w:val="22"/>
                <w:szCs w:val="22"/>
                <w:u w:val="single"/>
              </w:rPr>
              <w:t>1</w:t>
            </w:r>
            <w:r w:rsidR="00A55A15">
              <w:rPr>
                <w:rFonts w:ascii="Times New Roman" w:eastAsia="標楷體" w:hAnsi="Times New Roman" w:cs="Times New Roman" w:hint="eastAsia"/>
                <w:b/>
                <w:color w:val="0000FF"/>
                <w:sz w:val="22"/>
                <w:szCs w:val="22"/>
                <w:u w:val="single"/>
              </w:rPr>
              <w:t>10</w:t>
            </w:r>
            <w:r w:rsidR="00DA70CD" w:rsidRPr="001434FE">
              <w:rPr>
                <w:rFonts w:ascii="標楷體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學年度各系專業類證照分列表</w:t>
            </w:r>
            <w:r w:rsidR="00C40E97" w:rsidRPr="00C40E97">
              <w:rPr>
                <w:rStyle w:val="a3"/>
                <w:rFonts w:ascii="Times New Roman" w:eastAsia="標楷體" w:hAnsi="標楷體" w:cs="Times New Roman"/>
                <w:b/>
                <w:sz w:val="22"/>
                <w:szCs w:val="22"/>
              </w:rPr>
              <w:t>https://prac.gm.cute.edu.tw/r</w:t>
            </w:r>
            <w:bookmarkStart w:id="0" w:name="_GoBack"/>
            <w:bookmarkEnd w:id="0"/>
            <w:r w:rsidR="00C40E97" w:rsidRPr="00C40E97">
              <w:rPr>
                <w:rStyle w:val="a3"/>
                <w:rFonts w:ascii="Times New Roman" w:eastAsia="標楷體" w:hAnsi="標楷體" w:cs="Times New Roman"/>
                <w:b/>
                <w:sz w:val="22"/>
                <w:szCs w:val="22"/>
              </w:rPr>
              <w:t>ule</w:t>
            </w:r>
            <w:proofErr w:type="gramStart"/>
            <w:r w:rsidR="00C76197" w:rsidRPr="00C76197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】</w:t>
            </w:r>
            <w:proofErr w:type="gramEnd"/>
          </w:p>
          <w:p w:rsidR="00B65C0E" w:rsidRDefault="00BD1CE2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證照名稱：______________________________</w:t>
            </w:r>
          </w:p>
          <w:p w:rsidR="00B65C0E" w:rsidRDefault="00B65C0E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發照單位：______________________________</w:t>
            </w:r>
          </w:p>
          <w:p w:rsidR="00F42A50" w:rsidRDefault="00F42A50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證照類別：</w:t>
            </w: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系專業類 </w:t>
            </w: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全校性語文類</w:t>
            </w:r>
          </w:p>
          <w:p w:rsidR="000E0F69" w:rsidRDefault="00C12D05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證照</w:t>
            </w:r>
            <w:r w:rsidR="00B65C0E">
              <w:rPr>
                <w:rFonts w:ascii="標楷體" w:eastAsia="標楷體" w:hAnsi="標楷體" w:cs="Times New Roman" w:hint="eastAsia"/>
              </w:rPr>
              <w:t>級</w:t>
            </w:r>
            <w:r>
              <w:rPr>
                <w:rFonts w:ascii="標楷體" w:eastAsia="標楷體" w:hAnsi="標楷體" w:cs="Times New Roman" w:hint="eastAsia"/>
              </w:rPr>
              <w:t>別</w:t>
            </w:r>
            <w:r w:rsidR="00B65C0E">
              <w:rPr>
                <w:rFonts w:ascii="標楷體" w:eastAsia="標楷體" w:hAnsi="標楷體" w:cs="Times New Roman" w:hint="eastAsia"/>
              </w:rPr>
              <w:t>：</w:t>
            </w:r>
          </w:p>
          <w:p w:rsidR="00BD1CE2" w:rsidRDefault="00F42A50" w:rsidP="001069D3">
            <w:pPr>
              <w:spacing w:line="276" w:lineRule="auto"/>
              <w:ind w:leftChars="200" w:left="48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系專業類</w:t>
            </w:r>
            <w:r w:rsidR="00C12D05">
              <w:rPr>
                <w:rFonts w:ascii="標楷體" w:eastAsia="標楷體" w:hAnsi="標楷體" w:cs="Times New Roman" w:hint="eastAsia"/>
                <w:b/>
              </w:rPr>
              <w:t>：</w:t>
            </w:r>
            <w:r w:rsidR="00B65C0E"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能力指標-核心</w:t>
            </w:r>
            <w:r w:rsidR="00B65C0E">
              <w:rPr>
                <w:rFonts w:ascii="標楷體" w:eastAsia="標楷體" w:hAnsi="標楷體" w:cs="Times New Roman" w:hint="eastAsia"/>
              </w:rPr>
              <w:t xml:space="preserve"> </w:t>
            </w:r>
            <w:r w:rsidR="00B65C0E"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就業資格</w:t>
            </w:r>
            <w:r w:rsidR="00B65C0E">
              <w:rPr>
                <w:rFonts w:ascii="標楷體" w:eastAsia="標楷體" w:hAnsi="標楷體" w:cs="Times New Roman" w:hint="eastAsia"/>
              </w:rPr>
              <w:t xml:space="preserve"> </w:t>
            </w:r>
            <w:r w:rsidR="00BF79E7" w:rsidRPr="00442977">
              <w:rPr>
                <w:rFonts w:ascii="標楷體" w:eastAsia="標楷體" w:hAnsi="標楷體" w:cs="Times New Roman"/>
              </w:rPr>
              <w:t>□</w:t>
            </w:r>
            <w:r w:rsidR="00BF79E7">
              <w:rPr>
                <w:rFonts w:ascii="標楷體" w:eastAsia="標楷體" w:hAnsi="標楷體" w:cs="Times New Roman" w:hint="eastAsia"/>
              </w:rPr>
              <w:t>跨領域</w:t>
            </w:r>
          </w:p>
          <w:p w:rsidR="00C12D05" w:rsidRPr="00C12D05" w:rsidRDefault="00F42A50" w:rsidP="001069D3">
            <w:pPr>
              <w:spacing w:line="276" w:lineRule="auto"/>
              <w:ind w:leftChars="200" w:left="480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全校性語文類</w:t>
            </w:r>
            <w:r w:rsidR="00C12D05">
              <w:rPr>
                <w:rFonts w:ascii="標楷體" w:eastAsia="標楷體" w:hAnsi="標楷體" w:cs="Times New Roman" w:hint="eastAsia"/>
                <w:b/>
              </w:rPr>
              <w:t>：</w:t>
            </w:r>
            <w:r w:rsidR="00C12D05"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能力指標-核心 </w:t>
            </w:r>
            <w:r w:rsidR="00C12D05"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能力指標-基礎</w:t>
            </w:r>
          </w:p>
          <w:p w:rsidR="00BD1CE2" w:rsidRDefault="00B65C0E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證照</w:t>
            </w:r>
            <w:r w:rsidR="004708B3">
              <w:rPr>
                <w:rFonts w:ascii="標楷體" w:eastAsia="標楷體" w:hAnsi="標楷體" w:cs="Times New Roman" w:hint="eastAsia"/>
              </w:rPr>
              <w:t>屬性</w:t>
            </w:r>
            <w:r>
              <w:rPr>
                <w:rFonts w:ascii="標楷體" w:eastAsia="標楷體" w:hAnsi="標楷體" w:cs="Times New Roman" w:hint="eastAsia"/>
              </w:rPr>
              <w:t>：</w:t>
            </w: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國際 </w:t>
            </w: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國內</w:t>
            </w:r>
          </w:p>
          <w:p w:rsidR="006E4889" w:rsidRDefault="00127E16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6E4889">
              <w:rPr>
                <w:rFonts w:ascii="標楷體" w:eastAsia="標楷體" w:hAnsi="標楷體" w:cs="Times New Roman" w:hint="eastAsia"/>
              </w:rPr>
              <w:t>預計</w:t>
            </w:r>
            <w:r w:rsidR="00BD1CE2">
              <w:rPr>
                <w:rFonts w:ascii="標楷體" w:eastAsia="標楷體" w:hAnsi="標楷體" w:cs="Times New Roman" w:hint="eastAsia"/>
              </w:rPr>
              <w:t>考照日期：</w:t>
            </w:r>
            <w:r w:rsidR="008E15A0">
              <w:rPr>
                <w:rFonts w:ascii="標楷體" w:eastAsia="標楷體" w:hAnsi="標楷體" w:cs="Times New Roman" w:hint="eastAsia"/>
              </w:rPr>
              <w:t>______年______月______日</w:t>
            </w:r>
          </w:p>
          <w:p w:rsidR="00BD1CE2" w:rsidRPr="006E4889" w:rsidRDefault="00127E16" w:rsidP="001069D3">
            <w:pPr>
              <w:numPr>
                <w:ilvl w:val="0"/>
                <w:numId w:val="22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6E4889">
              <w:rPr>
                <w:rFonts w:ascii="標楷體" w:eastAsia="標楷體" w:hAnsi="標楷體" w:cs="Times New Roman" w:hint="eastAsia"/>
              </w:rPr>
              <w:t>預估</w:t>
            </w:r>
            <w:r w:rsidR="00BD1CE2" w:rsidRPr="006E4889">
              <w:rPr>
                <w:rFonts w:ascii="標楷體" w:eastAsia="標楷體" w:hAnsi="標楷體" w:cs="Times New Roman" w:hint="eastAsia"/>
              </w:rPr>
              <w:t>考取證照數：</w:t>
            </w:r>
            <w:r w:rsidR="00C670A1" w:rsidRPr="006E4889">
              <w:rPr>
                <w:rFonts w:ascii="標楷體" w:eastAsia="標楷體" w:hAnsi="標楷體" w:cs="Times New Roman" w:hint="eastAsia"/>
              </w:rPr>
              <w:t>取得證照</w:t>
            </w:r>
            <w:r w:rsidR="00D17357" w:rsidRPr="006E4889">
              <w:rPr>
                <w:rFonts w:ascii="標楷體" w:eastAsia="標楷體" w:hAnsi="標楷體" w:cs="Times New Roman" w:hint="eastAsia"/>
              </w:rPr>
              <w:t>學生</w:t>
            </w:r>
            <w:r w:rsidR="008E15A0" w:rsidRPr="006E4889">
              <w:rPr>
                <w:rFonts w:ascii="標楷體" w:eastAsia="標楷體" w:hAnsi="標楷體" w:cs="Times New Roman" w:hint="eastAsia"/>
              </w:rPr>
              <w:t>_____</w:t>
            </w:r>
            <w:r w:rsidR="00D17357" w:rsidRPr="006E4889">
              <w:rPr>
                <w:rFonts w:ascii="標楷體" w:eastAsia="標楷體" w:hAnsi="標楷體" w:cs="Times New Roman" w:hint="eastAsia"/>
              </w:rPr>
              <w:t>人</w:t>
            </w:r>
            <w:r w:rsidR="008E15A0" w:rsidRPr="006E4889">
              <w:rPr>
                <w:rFonts w:ascii="標楷體" w:eastAsia="標楷體" w:hAnsi="標楷體" w:cs="Times New Roman" w:hint="eastAsia"/>
              </w:rPr>
              <w:t>；</w:t>
            </w:r>
            <w:proofErr w:type="gramStart"/>
            <w:r w:rsidR="00C670A1" w:rsidRPr="006E4889"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 w:rsidR="00C670A1" w:rsidRPr="006E4889">
              <w:rPr>
                <w:rFonts w:ascii="標楷體" w:eastAsia="標楷體" w:hAnsi="標楷體" w:cs="Times New Roman" w:hint="eastAsia"/>
              </w:rPr>
              <w:t>輔導學生</w:t>
            </w:r>
            <w:r w:rsidR="008E15A0" w:rsidRPr="006E4889">
              <w:rPr>
                <w:rFonts w:ascii="標楷體" w:eastAsia="標楷體" w:hAnsi="標楷體" w:cs="Times New Roman" w:hint="eastAsia"/>
              </w:rPr>
              <w:t>_____</w:t>
            </w:r>
            <w:r w:rsidR="00BD1CE2" w:rsidRPr="006E4889">
              <w:rPr>
                <w:rFonts w:ascii="標楷體" w:eastAsia="標楷體" w:hAnsi="標楷體" w:cs="Times New Roman" w:hint="eastAsia"/>
              </w:rPr>
              <w:t>%</w:t>
            </w:r>
          </w:p>
        </w:tc>
      </w:tr>
      <w:tr w:rsidR="00BD1CE2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D1CE2" w:rsidRDefault="00BD1CE2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學生競賽輔導</w:t>
            </w:r>
          </w:p>
          <w:p w:rsidR="00581146" w:rsidRPr="00AE7343" w:rsidRDefault="00581146" w:rsidP="00581146">
            <w:pPr>
              <w:spacing w:line="276" w:lineRule="auto"/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</w:pPr>
            <w:proofErr w:type="gramStart"/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【</w:t>
            </w:r>
            <w:proofErr w:type="gramEnd"/>
            <w:r w:rsidRPr="00581146">
              <w:rPr>
                <w:rFonts w:ascii="標楷體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僅補助</w:t>
            </w:r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納入競賽分級表之「國際、全國、兩岸」之競賽，</w:t>
            </w:r>
            <w:r w:rsidRPr="00AE7343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參閱</w:t>
            </w:r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教務處表單下載之競賽分級表</w:t>
            </w:r>
            <w:r w:rsidR="00915769" w:rsidRPr="00915769">
              <w:rPr>
                <w:rFonts w:ascii="Times New Roman" w:eastAsia="標楷體" w:hAnsi="標楷體" w:cs="Times New Roman"/>
                <w:b/>
                <w:color w:val="0000FF"/>
                <w:sz w:val="22"/>
                <w:szCs w:val="22"/>
                <w:u w:val="single"/>
              </w:rPr>
              <w:t>https://reurl.cc/ZGqjNA</w:t>
            </w:r>
            <w:proofErr w:type="gramStart"/>
            <w:r w:rsidRPr="00AE7343">
              <w:rPr>
                <w:rFonts w:ascii="Times New Roman" w:eastAsia="標楷體" w:hAnsi="標楷體" w:cs="Times New Roman" w:hint="eastAsia"/>
                <w:b/>
                <w:color w:val="0000FF"/>
                <w:sz w:val="22"/>
                <w:szCs w:val="22"/>
                <w:u w:val="single"/>
              </w:rPr>
              <w:t>】</w:t>
            </w:r>
            <w:proofErr w:type="gramEnd"/>
          </w:p>
          <w:p w:rsidR="00BD1CE2" w:rsidRPr="00FA479E" w:rsidRDefault="00611447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競賽性質：</w:t>
            </w: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國</w:t>
            </w:r>
            <w:r w:rsidRPr="00FA479E">
              <w:rPr>
                <w:rFonts w:ascii="標楷體" w:eastAsia="標楷體" w:hAnsi="標楷體" w:cs="Times New Roman" w:hint="eastAsia"/>
              </w:rPr>
              <w:t xml:space="preserve">際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 xml:space="preserve">兩岸 </w:t>
            </w: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標楷體" w:eastAsia="標楷體" w:hAnsi="標楷體" w:cs="Times New Roman" w:hint="eastAsia"/>
              </w:rPr>
              <w:t>全國</w:t>
            </w:r>
          </w:p>
          <w:p w:rsidR="00DD30E9" w:rsidRDefault="00DD30E9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參與</w:t>
            </w:r>
            <w:r w:rsidR="00611447" w:rsidRPr="00FA479E">
              <w:rPr>
                <w:rFonts w:ascii="標楷體" w:eastAsia="標楷體" w:hAnsi="標楷體" w:cs="Times New Roman" w:hint="eastAsia"/>
              </w:rPr>
              <w:t>競賽</w:t>
            </w:r>
            <w:r w:rsidR="004500BE">
              <w:rPr>
                <w:rFonts w:ascii="標楷體" w:eastAsia="標楷體" w:hAnsi="標楷體" w:cs="Times New Roman" w:hint="eastAsia"/>
              </w:rPr>
              <w:t>編號</w:t>
            </w:r>
            <w:r w:rsidR="00731756">
              <w:rPr>
                <w:rFonts w:ascii="標楷體" w:eastAsia="標楷體" w:hAnsi="標楷體" w:cs="Times New Roman" w:hint="eastAsia"/>
              </w:rPr>
              <w:t>及競賽</w:t>
            </w:r>
            <w:r w:rsidR="00611447" w:rsidRPr="00FA479E">
              <w:rPr>
                <w:rFonts w:ascii="標楷體" w:eastAsia="標楷體" w:hAnsi="標楷體" w:cs="Times New Roman" w:hint="eastAsia"/>
              </w:rPr>
              <w:t>名稱：</w:t>
            </w:r>
            <w:r w:rsidR="004500BE">
              <w:rPr>
                <w:rFonts w:ascii="標楷體" w:eastAsia="標楷體" w:hAnsi="標楷體" w:cs="Times New Roman" w:hint="eastAsia"/>
              </w:rPr>
              <w:t>【</w:t>
            </w:r>
            <w:r w:rsidR="004500BE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="00731756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="004500BE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="004500BE">
              <w:rPr>
                <w:rFonts w:ascii="標楷體" w:eastAsia="標楷體" w:hAnsi="標楷體" w:cs="Times New Roman" w:hint="eastAsia"/>
              </w:rPr>
              <w:t>】</w:t>
            </w:r>
            <w:r w:rsidRPr="00FA479E">
              <w:rPr>
                <w:rFonts w:ascii="標楷體" w:eastAsia="標楷體" w:hAnsi="標楷體" w:cs="Times New Roman" w:hint="eastAsia"/>
              </w:rPr>
              <w:t>_________________________</w:t>
            </w:r>
          </w:p>
          <w:p w:rsidR="00BD1CE2" w:rsidRPr="00FA479E" w:rsidRDefault="00DD30E9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競賽</w:t>
            </w:r>
            <w:r w:rsidR="00BD1CE2" w:rsidRPr="00FA479E">
              <w:rPr>
                <w:rFonts w:ascii="標楷體" w:eastAsia="標楷體" w:hAnsi="標楷體" w:cs="Times New Roman" w:hint="eastAsia"/>
              </w:rPr>
              <w:t>主辦單位：</w:t>
            </w:r>
            <w:r w:rsidR="008E15A0" w:rsidRPr="00FA479E">
              <w:rPr>
                <w:rFonts w:ascii="標楷體" w:eastAsia="標楷體" w:hAnsi="標楷體" w:cs="Times New Roman" w:hint="eastAsia"/>
              </w:rPr>
              <w:t>_________________________</w:t>
            </w:r>
          </w:p>
          <w:p w:rsidR="00835E59" w:rsidRPr="00FA479E" w:rsidRDefault="00446BA7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日期：</w:t>
            </w:r>
            <w:r w:rsidR="00C019EF" w:rsidRPr="00FA479E">
              <w:rPr>
                <w:rFonts w:ascii="標楷體" w:eastAsia="標楷體" w:hAnsi="標楷體" w:cs="Times New Roman" w:hint="eastAsia"/>
              </w:rPr>
              <w:t xml:space="preserve"> </w:t>
            </w:r>
            <w:r w:rsidRPr="00FA479E">
              <w:rPr>
                <w:rFonts w:ascii="標楷體" w:eastAsia="標楷體" w:hAnsi="標楷體" w:cs="Times New Roman" w:hint="eastAsia"/>
              </w:rPr>
              <w:t>______年______月______日</w:t>
            </w:r>
          </w:p>
          <w:p w:rsidR="002A612C" w:rsidRPr="00835E59" w:rsidRDefault="002A612C" w:rsidP="001069D3">
            <w:pPr>
              <w:numPr>
                <w:ilvl w:val="0"/>
                <w:numId w:val="20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競賽得獎數：</w:t>
            </w:r>
            <w:r w:rsidR="00C670A1" w:rsidRPr="00FA479E">
              <w:rPr>
                <w:rFonts w:ascii="標楷體" w:eastAsia="標楷體" w:hAnsi="標楷體" w:cs="Times New Roman" w:hint="eastAsia"/>
              </w:rPr>
              <w:t>得獎學生</w:t>
            </w:r>
            <w:r w:rsidRPr="00FA479E">
              <w:rPr>
                <w:rFonts w:ascii="標楷體" w:eastAsia="標楷體" w:hAnsi="標楷體" w:cs="Times New Roman" w:hint="eastAsia"/>
              </w:rPr>
              <w:t>_____人；</w:t>
            </w:r>
            <w:proofErr w:type="gramStart"/>
            <w:r w:rsidR="00C670A1" w:rsidRPr="00FA479E"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 w:rsidR="00C670A1" w:rsidRPr="00FA479E">
              <w:rPr>
                <w:rFonts w:ascii="標楷體" w:eastAsia="標楷體" w:hAnsi="標楷體" w:cs="Times New Roman" w:hint="eastAsia"/>
              </w:rPr>
              <w:t>輔導學生</w:t>
            </w:r>
            <w:r w:rsidRPr="00FA479E">
              <w:rPr>
                <w:rFonts w:ascii="標楷體" w:eastAsia="標楷體" w:hAnsi="標楷體" w:cs="Times New Roman" w:hint="eastAsia"/>
              </w:rPr>
              <w:t>_____%</w:t>
            </w:r>
          </w:p>
        </w:tc>
      </w:tr>
      <w:tr w:rsidR="00BE0C6A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E0C6A" w:rsidRDefault="00BE0C6A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E0C6A" w:rsidRDefault="00BE0C6A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="00D1613A">
              <w:rPr>
                <w:rFonts w:ascii="標楷體" w:eastAsia="標楷體" w:hAnsi="標楷體" w:cs="Times New Roman" w:hint="eastAsia"/>
                <w:b/>
              </w:rPr>
              <w:t>學生校外</w:t>
            </w:r>
            <w:r w:rsidR="00D1613A" w:rsidRPr="008E15A0">
              <w:rPr>
                <w:rFonts w:ascii="標楷體" w:eastAsia="標楷體" w:hAnsi="標楷體" w:cs="Times New Roman" w:hint="eastAsia"/>
                <w:b/>
              </w:rPr>
              <w:t>實習輔導</w:t>
            </w:r>
          </w:p>
          <w:p w:rsidR="00D1613A" w:rsidRDefault="00D1613A" w:rsidP="001069D3">
            <w:pPr>
              <w:numPr>
                <w:ilvl w:val="0"/>
                <w:numId w:val="27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業界專家輔導人數：</w:t>
            </w:r>
            <w:r w:rsidRPr="00FA479E">
              <w:rPr>
                <w:rFonts w:ascii="標楷體" w:eastAsia="標楷體" w:hAnsi="標楷體" w:cs="Times New Roman" w:hint="eastAsia"/>
              </w:rPr>
              <w:t>_____人</w:t>
            </w:r>
          </w:p>
          <w:p w:rsidR="00DD30E9" w:rsidRPr="00B2430D" w:rsidRDefault="00DD30E9" w:rsidP="001069D3">
            <w:pPr>
              <w:numPr>
                <w:ilvl w:val="0"/>
                <w:numId w:val="27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校內輔導教師：</w:t>
            </w:r>
            <w:r w:rsidRPr="00B2430D">
              <w:rPr>
                <w:rFonts w:ascii="標楷體" w:eastAsia="標楷體" w:hAnsi="標楷體" w:cs="Times New Roman" w:hint="eastAsia"/>
              </w:rPr>
              <w:t>教授___人</w:t>
            </w:r>
            <w:r w:rsidR="00B2430D">
              <w:rPr>
                <w:rFonts w:ascii="標楷體" w:eastAsia="標楷體" w:hAnsi="標楷體" w:cs="Times New Roman" w:hint="eastAsia"/>
              </w:rPr>
              <w:t>、</w:t>
            </w:r>
            <w:r w:rsidRPr="00B2430D">
              <w:rPr>
                <w:rFonts w:ascii="標楷體" w:eastAsia="標楷體" w:hAnsi="標楷體" w:cs="Times New Roman" w:hint="eastAsia"/>
              </w:rPr>
              <w:t>副教授___人</w:t>
            </w:r>
            <w:r w:rsidR="00B2430D">
              <w:rPr>
                <w:rFonts w:ascii="標楷體" w:eastAsia="標楷體" w:hAnsi="標楷體" w:cs="Times New Roman" w:hint="eastAsia"/>
              </w:rPr>
              <w:t>、</w:t>
            </w:r>
            <w:r w:rsidRPr="00B2430D">
              <w:rPr>
                <w:rFonts w:ascii="標楷體" w:eastAsia="標楷體" w:hAnsi="標楷體" w:cs="Times New Roman" w:hint="eastAsia"/>
              </w:rPr>
              <w:t>助理教授___人</w:t>
            </w:r>
            <w:r w:rsidR="00B2430D">
              <w:rPr>
                <w:rFonts w:ascii="標楷體" w:eastAsia="標楷體" w:hAnsi="標楷體" w:cs="Times New Roman" w:hint="eastAsia"/>
              </w:rPr>
              <w:t>、</w:t>
            </w:r>
            <w:r w:rsidRPr="00B2430D">
              <w:rPr>
                <w:rFonts w:ascii="標楷體" w:eastAsia="標楷體" w:hAnsi="標楷體" w:cs="Times New Roman" w:hint="eastAsia"/>
              </w:rPr>
              <w:t>講師___人</w:t>
            </w:r>
          </w:p>
          <w:p w:rsidR="00707ADE" w:rsidRPr="00D1613A" w:rsidRDefault="00707ADE" w:rsidP="001069D3">
            <w:pPr>
              <w:numPr>
                <w:ilvl w:val="0"/>
                <w:numId w:val="27"/>
              </w:numPr>
              <w:spacing w:line="276" w:lineRule="auto"/>
              <w:rPr>
                <w:rFonts w:ascii="標楷體" w:eastAsia="標楷體" w:hAnsi="標楷體" w:cs="Times New Roman"/>
              </w:rPr>
            </w:pPr>
            <w:r w:rsidRPr="00FA479E">
              <w:rPr>
                <w:rFonts w:ascii="Times New Roman" w:eastAsia="標楷體" w:hAnsi="標楷體" w:cs="Times New Roman"/>
              </w:rPr>
              <w:t>預</w:t>
            </w:r>
            <w:r w:rsidRPr="00FA479E">
              <w:rPr>
                <w:rFonts w:ascii="標楷體" w:eastAsia="標楷體" w:hAnsi="標楷體" w:cs="Times New Roman" w:hint="eastAsia"/>
              </w:rPr>
              <w:t>計</w:t>
            </w:r>
            <w:r>
              <w:rPr>
                <w:rFonts w:ascii="標楷體" w:eastAsia="標楷體" w:hAnsi="標楷體" w:cs="Times New Roman" w:hint="eastAsia"/>
              </w:rPr>
              <w:t>校外實習</w:t>
            </w:r>
            <w:r w:rsidR="002B3A4A">
              <w:rPr>
                <w:rFonts w:ascii="標楷體" w:eastAsia="標楷體" w:hAnsi="標楷體" w:cs="Times New Roman" w:hint="eastAsia"/>
              </w:rPr>
              <w:t>學生</w:t>
            </w:r>
            <w:r>
              <w:rPr>
                <w:rFonts w:ascii="標楷體" w:eastAsia="標楷體" w:hAnsi="標楷體" w:cs="Times New Roman" w:hint="eastAsia"/>
              </w:rPr>
              <w:t>數</w:t>
            </w:r>
            <w:r w:rsidRPr="00FA479E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</w:rPr>
              <w:t>企業留任</w:t>
            </w:r>
            <w:r w:rsidR="00433EBF" w:rsidRPr="00FA479E">
              <w:rPr>
                <w:rFonts w:ascii="標楷體" w:eastAsia="標楷體" w:hAnsi="標楷體" w:cs="Times New Roman" w:hint="eastAsia"/>
              </w:rPr>
              <w:t>_____</w:t>
            </w:r>
            <w:r w:rsidRPr="00FA479E">
              <w:rPr>
                <w:rFonts w:ascii="標楷體" w:eastAsia="標楷體" w:hAnsi="標楷體" w:cs="Times New Roman" w:hint="eastAsia"/>
              </w:rPr>
              <w:t>人；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佔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實習輔導</w:t>
            </w:r>
            <w:r w:rsidRPr="00FA479E">
              <w:rPr>
                <w:rFonts w:ascii="標楷體" w:eastAsia="標楷體" w:hAnsi="標楷體" w:cs="Times New Roman" w:hint="eastAsia"/>
              </w:rPr>
              <w:t>學生_____%</w:t>
            </w:r>
          </w:p>
        </w:tc>
      </w:tr>
      <w:tr w:rsidR="00BD1CE2" w:rsidRPr="00E96829" w:rsidTr="00832D99">
        <w:trPr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BD1CE2" w:rsidRDefault="00BD1CE2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3EBF" w:rsidRDefault="00BD1CE2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教材編制</w:t>
            </w:r>
          </w:p>
          <w:p w:rsidR="00D1613A" w:rsidRPr="00F16578" w:rsidRDefault="00CB6880" w:rsidP="001069D3">
            <w:pPr>
              <w:spacing w:line="276" w:lineRule="auto"/>
              <w:ind w:left="588"/>
              <w:rPr>
                <w:rFonts w:ascii="標楷體" w:eastAsia="標楷體" w:hAnsi="標楷體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="00707ADE" w:rsidRPr="00F16578">
              <w:rPr>
                <w:rFonts w:ascii="標楷體" w:eastAsia="標楷體" w:hAnsi="標楷體" w:cs="Times New Roman" w:hint="eastAsia"/>
              </w:rPr>
              <w:t>紙本教材：_____份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442977">
              <w:rPr>
                <w:rFonts w:ascii="標楷體" w:eastAsia="標楷體" w:hAnsi="標楷體" w:cs="Times New Roman"/>
              </w:rPr>
              <w:t>□</w:t>
            </w:r>
            <w:r w:rsidR="00707ADE" w:rsidRPr="00F16578">
              <w:rPr>
                <w:rFonts w:ascii="標楷體" w:eastAsia="標楷體" w:hAnsi="標楷體" w:cs="Times New Roman" w:hint="eastAsia"/>
              </w:rPr>
              <w:t>數位</w:t>
            </w:r>
            <w:r w:rsidR="00F73F7E" w:rsidRPr="00F16578">
              <w:rPr>
                <w:rFonts w:ascii="標楷體" w:eastAsia="標楷體" w:hAnsi="標楷體" w:cs="Times New Roman" w:hint="eastAsia"/>
              </w:rPr>
              <w:t>教材</w:t>
            </w:r>
            <w:r w:rsidR="00707ADE" w:rsidRPr="00F16578">
              <w:rPr>
                <w:rFonts w:ascii="標楷體" w:eastAsia="標楷體" w:hAnsi="標楷體" w:cs="Times New Roman" w:hint="eastAsia"/>
              </w:rPr>
              <w:t>：</w:t>
            </w:r>
            <w:r w:rsidR="00F73F7E" w:rsidRPr="00F16578">
              <w:rPr>
                <w:rFonts w:ascii="標楷體" w:eastAsia="標楷體" w:hAnsi="標楷體" w:cs="Times New Roman" w:hint="eastAsia"/>
              </w:rPr>
              <w:t>_____份</w:t>
            </w:r>
          </w:p>
        </w:tc>
      </w:tr>
      <w:tr w:rsidR="00CC7B6C" w:rsidRPr="00E96829" w:rsidTr="00832D99">
        <w:trPr>
          <w:trHeight w:val="272"/>
          <w:jc w:val="center"/>
        </w:trPr>
        <w:tc>
          <w:tcPr>
            <w:tcW w:w="154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Default="00CC7B6C" w:rsidP="00442977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E7343" w:rsidRDefault="00CC7B6C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 w:rsidRPr="008E15A0">
              <w:rPr>
                <w:rFonts w:ascii="標楷體" w:eastAsia="標楷體" w:hAnsi="標楷體" w:cs="Times New Roman" w:hint="eastAsia"/>
                <w:b/>
              </w:rPr>
              <w:t>其他</w:t>
            </w:r>
          </w:p>
          <w:p w:rsidR="00CC7B6C" w:rsidRPr="00234DCF" w:rsidRDefault="00CC7B6C" w:rsidP="001069D3">
            <w:pPr>
              <w:spacing w:line="276" w:lineRule="auto"/>
              <w:ind w:leftChars="50" w:left="120"/>
              <w:rPr>
                <w:rFonts w:ascii="標楷體" w:eastAsia="標楷體" w:hAnsi="標楷體" w:cs="Times New Roman"/>
                <w:b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（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請簡述計畫型態：</w:t>
            </w:r>
            <w:r w:rsidR="0000359E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 w:rsidRPr="007902C7">
              <w:rPr>
                <w:rFonts w:ascii="標楷體" w:eastAsia="標楷體" w:hAnsi="標楷體" w:cs="Times New Roman" w:hint="eastAsia"/>
                <w:u w:val="single"/>
              </w:rPr>
              <w:t xml:space="preserve">           </w:t>
            </w:r>
            <w:r w:rsidR="00F16578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7902C7"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cs="Times New Roman" w:hint="eastAsia"/>
              </w:rPr>
              <w:t>）</w:t>
            </w:r>
          </w:p>
        </w:tc>
      </w:tr>
      <w:tr w:rsidR="00CC7B6C" w:rsidRPr="00E96829" w:rsidTr="00AE7343">
        <w:trPr>
          <w:trHeight w:val="794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EF769B" w:rsidRDefault="00EF769B" w:rsidP="00DA2230">
            <w:pPr>
              <w:spacing w:line="276" w:lineRule="auto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</w:t>
            </w:r>
            <w:r w:rsidR="006A0871">
              <w:rPr>
                <w:rFonts w:ascii="Times New Roman" w:eastAsia="標楷體" w:hAnsi="標楷體" w:cs="Times New Roman" w:hint="eastAsia"/>
              </w:rPr>
              <w:t>執行</w:t>
            </w:r>
          </w:p>
          <w:p w:rsidR="00CC7B6C" w:rsidRPr="00442977" w:rsidRDefault="004F3500" w:rsidP="00DA2230">
            <w:pPr>
              <w:spacing w:line="276" w:lineRule="auto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活動</w:t>
            </w:r>
            <w:r w:rsidR="00CC7B6C" w:rsidRPr="00442977">
              <w:rPr>
                <w:rFonts w:ascii="Times New Roman" w:eastAsia="標楷體" w:hAnsi="標楷體" w:cs="Times New Roman"/>
              </w:rPr>
              <w:t>網址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7B6C" w:rsidRPr="001931B0" w:rsidRDefault="00CC7B6C" w:rsidP="004F3500">
            <w:pPr>
              <w:spacing w:line="276" w:lineRule="auto"/>
              <w:rPr>
                <w:rFonts w:ascii="Times New Roman" w:eastAsia="標楷體" w:hAnsi="Times New Roman" w:cs="Times New Roman"/>
                <w:color w:val="0000FF"/>
                <w:sz w:val="22"/>
                <w:szCs w:val="22"/>
              </w:rPr>
            </w:pPr>
            <w:r w:rsidRPr="001931B0">
              <w:rPr>
                <w:rFonts w:ascii="Times New Roman" w:eastAsia="標楷體" w:hAnsi="Times New Roman" w:cs="Times New Roman"/>
                <w:color w:val="0000FF"/>
                <w:sz w:val="22"/>
                <w:szCs w:val="22"/>
              </w:rPr>
              <w:t>(</w:t>
            </w:r>
            <w:r w:rsidRPr="001931B0">
              <w:rPr>
                <w:rFonts w:ascii="Times New Roman" w:eastAsia="標楷體" w:hAnsi="標楷體" w:cs="Times New Roman"/>
                <w:color w:val="0000FF"/>
                <w:sz w:val="22"/>
                <w:szCs w:val="22"/>
              </w:rPr>
              <w:t>無</w:t>
            </w:r>
            <w:proofErr w:type="gramStart"/>
            <w:r w:rsidRPr="001931B0">
              <w:rPr>
                <w:rFonts w:ascii="Times New Roman" w:eastAsia="標楷體" w:hAnsi="標楷體" w:cs="Times New Roman"/>
                <w:color w:val="0000FF"/>
                <w:sz w:val="22"/>
                <w:szCs w:val="22"/>
              </w:rPr>
              <w:t>則免填</w:t>
            </w:r>
            <w:proofErr w:type="gramEnd"/>
            <w:r w:rsidRPr="001931B0">
              <w:rPr>
                <w:rFonts w:ascii="Times New Roman" w:eastAsia="標楷體" w:hAnsi="Times New Roman" w:cs="Times New Roman"/>
                <w:color w:val="0000FF"/>
                <w:sz w:val="22"/>
                <w:szCs w:val="22"/>
              </w:rPr>
              <w:t>)</w:t>
            </w:r>
          </w:p>
        </w:tc>
      </w:tr>
      <w:tr w:rsidR="00CC7B6C" w:rsidRPr="00E96829" w:rsidTr="00234DCF">
        <w:trPr>
          <w:trHeight w:val="658"/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參加人員</w:t>
            </w:r>
          </w:p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學習成果</w:t>
            </w:r>
          </w:p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檢測方式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D55AB" w:rsidRPr="00FA479E" w:rsidRDefault="007D55AB" w:rsidP="008672EF">
            <w:pPr>
              <w:numPr>
                <w:ilvl w:val="0"/>
                <w:numId w:val="21"/>
              </w:numPr>
              <w:spacing w:line="0" w:lineRule="atLeast"/>
              <w:ind w:left="584" w:hanging="357"/>
              <w:rPr>
                <w:rFonts w:ascii="Times New Roman" w:eastAsia="標楷體" w:hAnsi="Times New Roman" w:cs="Times New Roman"/>
              </w:rPr>
            </w:pPr>
            <w:r w:rsidRPr="0044297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Times New Roman" w:eastAsia="標楷體" w:hAnsi="標楷體" w:cs="Times New Roman" w:hint="eastAsia"/>
              </w:rPr>
              <w:t>計</w:t>
            </w:r>
            <w:r w:rsidRPr="00FA479E">
              <w:rPr>
                <w:rFonts w:ascii="Times New Roman" w:eastAsia="標楷體" w:hAnsi="標楷體" w:cs="Times New Roman" w:hint="eastAsia"/>
              </w:rPr>
              <w:t>畫執行滿意度問卷</w:t>
            </w:r>
            <w:r w:rsidRPr="00FA479E">
              <w:rPr>
                <w:rFonts w:ascii="Times New Roman" w:eastAsia="標楷體" w:hAnsi="標楷體" w:cs="Times New Roman" w:hint="eastAsia"/>
              </w:rPr>
              <w:t>(</w:t>
            </w:r>
            <w:r w:rsidRPr="00FA479E">
              <w:rPr>
                <w:rFonts w:ascii="Times New Roman" w:eastAsia="標楷體" w:hAnsi="標楷體" w:cs="Times New Roman" w:hint="eastAsia"/>
              </w:rPr>
              <w:t>請參閱</w:t>
            </w:r>
            <w:r w:rsidRPr="00FA479E">
              <w:rPr>
                <w:rFonts w:ascii="Times New Roman" w:eastAsia="標楷體" w:hAnsi="標楷體" w:cs="Times New Roman"/>
              </w:rPr>
              <w:t>【</w:t>
            </w:r>
            <w:r w:rsidRPr="00FA479E">
              <w:rPr>
                <w:rFonts w:ascii="Times New Roman" w:eastAsia="標楷體" w:hAnsi="標楷體" w:cs="Times New Roman" w:hint="eastAsia"/>
              </w:rPr>
              <w:t>計畫</w:t>
            </w:r>
            <w:r w:rsidRPr="00FA479E">
              <w:rPr>
                <w:rFonts w:ascii="Times New Roman" w:eastAsia="標楷體" w:hAnsi="標楷體" w:cs="Times New Roman"/>
              </w:rPr>
              <w:t>滿意度問卷】</w:t>
            </w:r>
            <w:r w:rsidRPr="00FA479E">
              <w:rPr>
                <w:rFonts w:ascii="Times New Roman" w:eastAsia="標楷體" w:hAnsi="標楷體" w:cs="Times New Roman" w:hint="eastAsia"/>
              </w:rPr>
              <w:t>)</w:t>
            </w:r>
          </w:p>
          <w:p w:rsidR="009B6432" w:rsidRPr="00FA479E" w:rsidRDefault="007D55AB" w:rsidP="008672EF">
            <w:pPr>
              <w:numPr>
                <w:ilvl w:val="0"/>
                <w:numId w:val="21"/>
              </w:numPr>
              <w:spacing w:line="0" w:lineRule="atLeast"/>
              <w:ind w:left="584" w:hanging="357"/>
              <w:rPr>
                <w:rFonts w:ascii="Times New Roman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Times New Roman" w:eastAsia="標楷體" w:hAnsi="標楷體" w:cs="Times New Roman" w:hint="eastAsia"/>
              </w:rPr>
              <w:t>學生參加輔導通過率</w:t>
            </w:r>
            <w:r w:rsidR="004F3500" w:rsidRPr="00FA479E">
              <w:rPr>
                <w:rFonts w:ascii="Times New Roman" w:eastAsia="標楷體" w:hAnsi="標楷體" w:cs="Times New Roman" w:hint="eastAsia"/>
              </w:rPr>
              <w:t>，</w:t>
            </w:r>
            <w:r w:rsidRPr="00FA479E">
              <w:rPr>
                <w:rFonts w:ascii="Times New Roman" w:eastAsia="標楷體" w:hAnsi="標楷體" w:cs="Times New Roman" w:hint="eastAsia"/>
              </w:rPr>
              <w:t>《適用於證照輔導及競賽輔導等計畫型態》</w:t>
            </w:r>
          </w:p>
          <w:p w:rsidR="009A74AC" w:rsidRPr="009A74AC" w:rsidRDefault="009A74AC" w:rsidP="008672EF">
            <w:pPr>
              <w:numPr>
                <w:ilvl w:val="0"/>
                <w:numId w:val="21"/>
              </w:numPr>
              <w:spacing w:line="0" w:lineRule="atLeast"/>
              <w:ind w:left="584" w:hanging="357"/>
              <w:rPr>
                <w:rFonts w:ascii="Times New Roman" w:eastAsia="標楷體" w:hAnsi="標楷體" w:cs="Times New Roman"/>
              </w:rPr>
            </w:pPr>
            <w:r w:rsidRPr="00FA479E">
              <w:rPr>
                <w:rFonts w:ascii="標楷體" w:eastAsia="標楷體" w:hAnsi="標楷體" w:cs="Times New Roman"/>
              </w:rPr>
              <w:t>□</w:t>
            </w:r>
            <w:r w:rsidRPr="00FA479E">
              <w:rPr>
                <w:rFonts w:ascii="Times New Roman" w:eastAsia="標楷體" w:hAnsi="標楷體" w:cs="Times New Roman" w:hint="eastAsia"/>
              </w:rPr>
              <w:t>其他</w:t>
            </w:r>
            <w:r w:rsidR="004F3500" w:rsidRPr="00FA479E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4F3500" w:rsidRPr="00FA479E">
              <w:rPr>
                <w:rFonts w:ascii="Times New Roman" w:eastAsia="標楷體" w:hAnsi="標楷體" w:cs="Times New Roman" w:hint="eastAsia"/>
                <w:u w:val="single"/>
              </w:rPr>
              <w:t xml:space="preserve">                                       </w:t>
            </w:r>
            <w:r w:rsidR="004F3500" w:rsidRPr="00FA479E">
              <w:rPr>
                <w:rFonts w:ascii="Times New Roman" w:eastAsia="標楷體" w:hAnsi="標楷體" w:cs="Times New Roman" w:hint="eastAsia"/>
              </w:rPr>
              <w:t>，</w:t>
            </w:r>
            <w:r w:rsidRPr="00FA479E">
              <w:rPr>
                <w:rFonts w:ascii="Times New Roman" w:eastAsia="標楷體" w:hAnsi="標楷體" w:cs="Times New Roman" w:hint="eastAsia"/>
              </w:rPr>
              <w:t>《</w:t>
            </w:r>
            <w:r w:rsidRPr="004F3500">
              <w:rPr>
                <w:rFonts w:ascii="Times New Roman" w:eastAsia="標楷體" w:hAnsi="標楷體" w:cs="Times New Roman" w:hint="eastAsia"/>
              </w:rPr>
              <w:t>適用於數位教材製作等計畫型態》</w:t>
            </w:r>
          </w:p>
        </w:tc>
      </w:tr>
      <w:tr w:rsidR="00CC7B6C" w:rsidRPr="00E96829" w:rsidTr="00832D99">
        <w:trPr>
          <w:jc w:val="center"/>
        </w:trPr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Default="00DA2230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</w:t>
            </w:r>
            <w:r w:rsidR="00CC7B6C">
              <w:rPr>
                <w:rFonts w:ascii="Times New Roman" w:eastAsia="標楷體" w:hAnsi="標楷體" w:cs="Times New Roman" w:hint="eastAsia"/>
              </w:rPr>
              <w:t>簽辦</w:t>
            </w:r>
          </w:p>
          <w:p w:rsidR="00CC7B6C" w:rsidRPr="007B271A" w:rsidRDefault="00CC7B6C" w:rsidP="007B271A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442977">
              <w:rPr>
                <w:rFonts w:ascii="Times New Roman" w:eastAsia="標楷體" w:hAnsi="標楷體" w:cs="Times New Roman"/>
              </w:rPr>
              <w:t>注意事項</w:t>
            </w:r>
          </w:p>
        </w:tc>
        <w:tc>
          <w:tcPr>
            <w:tcW w:w="817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CC7B6C" w:rsidRPr="00D120E4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請於活動辦理前</w:t>
            </w:r>
            <w:r w:rsidRPr="00D120E4">
              <w:rPr>
                <w:rFonts w:ascii="Times New Roman" w:eastAsia="標楷體" w:hAnsi="標楷體" w:cs="Times New Roman" w:hint="eastAsia"/>
              </w:rPr>
              <w:t>20</w:t>
            </w:r>
            <w:r w:rsidRPr="00D120E4">
              <w:rPr>
                <w:rFonts w:ascii="Times New Roman" w:eastAsia="標楷體" w:hAnsi="標楷體" w:cs="Times New Roman" w:hint="eastAsia"/>
              </w:rPr>
              <w:t>日進行簽辦流程，簽核完成後始得執行活動。</w:t>
            </w:r>
          </w:p>
          <w:p w:rsidR="00CC7B6C" w:rsidRPr="00D120E4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/>
              </w:rPr>
              <w:t>請務必</w:t>
            </w:r>
            <w:r w:rsidRPr="00D120E4">
              <w:rPr>
                <w:rFonts w:ascii="Times New Roman" w:eastAsia="標楷體" w:hAnsi="標楷體" w:cs="Times New Roman" w:hint="eastAsia"/>
              </w:rPr>
              <w:t>詳實</w:t>
            </w:r>
            <w:r w:rsidRPr="00D120E4">
              <w:rPr>
                <w:rFonts w:ascii="Times New Roman" w:eastAsia="標楷體" w:hAnsi="標楷體" w:cs="Times New Roman"/>
              </w:rPr>
              <w:t>填寫</w:t>
            </w:r>
            <w:r w:rsidRPr="00D120E4">
              <w:rPr>
                <w:rFonts w:ascii="Times New Roman" w:eastAsia="標楷體" w:hAnsi="標楷體" w:cs="Times New Roman" w:hint="eastAsia"/>
              </w:rPr>
              <w:t>此表格內各</w:t>
            </w:r>
            <w:r w:rsidRPr="00D120E4">
              <w:rPr>
                <w:rFonts w:ascii="Times New Roman" w:eastAsia="標楷體" w:hAnsi="標楷體" w:cs="Times New Roman"/>
              </w:rPr>
              <w:t>項目</w:t>
            </w:r>
            <w:r w:rsidRPr="00D120E4">
              <w:rPr>
                <w:rFonts w:ascii="Times New Roman" w:eastAsia="標楷體" w:hAnsi="標楷體" w:cs="Times New Roman" w:hint="eastAsia"/>
              </w:rPr>
              <w:t>內容</w:t>
            </w:r>
            <w:r w:rsidRPr="00D120E4">
              <w:rPr>
                <w:rFonts w:ascii="Times New Roman" w:eastAsia="標楷體" w:hAnsi="標楷體" w:cs="Times New Roman"/>
              </w:rPr>
              <w:t>。</w:t>
            </w:r>
          </w:p>
          <w:p w:rsidR="00CC7B6C" w:rsidRPr="00D120E4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簽辦時應檢附電子文件：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</w:t>
            </w:r>
            <w:r w:rsidR="004D6E8E">
              <w:rPr>
                <w:rFonts w:ascii="Times New Roman" w:eastAsia="標楷體" w:hAnsi="標楷體" w:cs="Times New Roman" w:hint="eastAsia"/>
              </w:rPr>
              <w:t>簽文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【計畫執行規劃表</w:t>
            </w:r>
            <w:r w:rsidRPr="00D120E4">
              <w:rPr>
                <w:rFonts w:ascii="Times New Roman" w:eastAsia="標楷體" w:hAnsi="標楷體" w:cs="Times New Roman" w:hint="eastAsia"/>
              </w:rPr>
              <w:t>】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【</w:t>
            </w:r>
            <w:r w:rsidRPr="00D120E4">
              <w:rPr>
                <w:rFonts w:ascii="Times New Roman" w:eastAsia="標楷體" w:hAnsi="標楷體" w:cs="Times New Roman"/>
              </w:rPr>
              <w:t>經費運用試算表</w:t>
            </w:r>
            <w:r w:rsidRPr="00D120E4">
              <w:rPr>
                <w:rFonts w:ascii="Times New Roman" w:eastAsia="標楷體" w:hAnsi="標楷體" w:cs="Times New Roman" w:hint="eastAsia"/>
              </w:rPr>
              <w:t>】中</w:t>
            </w:r>
            <w:r w:rsidRPr="00D120E4">
              <w:rPr>
                <w:rFonts w:ascii="Times New Roman" w:eastAsia="標楷體" w:hAnsi="標楷體" w:cs="Times New Roman"/>
              </w:rPr>
              <w:t>之</w:t>
            </w:r>
            <w:r w:rsidRPr="00D120E4">
              <w:rPr>
                <w:rFonts w:ascii="Times New Roman" w:eastAsia="標楷體" w:hAnsi="標楷體" w:cs="Times New Roman" w:hint="eastAsia"/>
              </w:rPr>
              <w:t>《</w:t>
            </w:r>
            <w:r w:rsidRPr="00D120E4">
              <w:rPr>
                <w:rFonts w:ascii="Times New Roman" w:eastAsia="標楷體" w:hAnsi="標楷體" w:cs="Times New Roman"/>
              </w:rPr>
              <w:t>預算說明表</w:t>
            </w:r>
            <w:r w:rsidRPr="00D120E4">
              <w:rPr>
                <w:rFonts w:ascii="Times New Roman" w:eastAsia="標楷體" w:hAnsi="標楷體" w:cs="Times New Roman" w:hint="eastAsia"/>
              </w:rPr>
              <w:t>》，務必填寫說明欄位。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【</w:t>
            </w:r>
            <w:r w:rsidRPr="00D120E4">
              <w:rPr>
                <w:rFonts w:ascii="Times New Roman" w:eastAsia="標楷體" w:hAnsi="標楷體" w:cs="Times New Roman"/>
              </w:rPr>
              <w:t>受邀人基本資料表</w:t>
            </w:r>
            <w:r w:rsidRPr="00D120E4">
              <w:rPr>
                <w:rFonts w:ascii="Times New Roman" w:eastAsia="標楷體" w:hAnsi="標楷體" w:cs="Times New Roman" w:hint="eastAsia"/>
              </w:rPr>
              <w:t>】（</w:t>
            </w:r>
            <w:r w:rsidRPr="00D120E4">
              <w:rPr>
                <w:rFonts w:ascii="Times New Roman" w:eastAsia="標楷體" w:hAnsi="標楷體" w:cs="Times New Roman"/>
              </w:rPr>
              <w:t>邀請校外</w:t>
            </w:r>
            <w:r w:rsidRPr="00D120E4">
              <w:rPr>
                <w:rFonts w:ascii="Times New Roman" w:eastAsia="標楷體" w:hAnsi="標楷體" w:cs="Times New Roman" w:hint="eastAsia"/>
              </w:rPr>
              <w:t>專家</w:t>
            </w:r>
            <w:r w:rsidRPr="00D120E4">
              <w:rPr>
                <w:rFonts w:ascii="Times New Roman" w:eastAsia="標楷體" w:hAnsi="標楷體" w:cs="Times New Roman"/>
              </w:rPr>
              <w:t>支領「</w:t>
            </w:r>
            <w:r w:rsidR="00234DCF">
              <w:rPr>
                <w:rFonts w:ascii="Times New Roman" w:eastAsia="標楷體" w:hAnsi="標楷體" w:cs="Times New Roman" w:hint="eastAsia"/>
              </w:rPr>
              <w:t>諮詢、</w:t>
            </w:r>
            <w:r w:rsidRPr="00D120E4">
              <w:rPr>
                <w:rFonts w:ascii="Times New Roman" w:eastAsia="標楷體" w:hAnsi="標楷體" w:cs="Times New Roman"/>
              </w:rPr>
              <w:t>出席</w:t>
            </w:r>
            <w:r w:rsidR="00234DCF">
              <w:rPr>
                <w:rFonts w:ascii="Times New Roman" w:eastAsia="標楷體" w:hAnsi="標楷體" w:cs="Times New Roman" w:hint="eastAsia"/>
              </w:rPr>
              <w:t>、審查、評審、</w:t>
            </w:r>
            <w:r w:rsidRPr="00D120E4">
              <w:rPr>
                <w:rFonts w:ascii="Times New Roman" w:eastAsia="標楷體" w:hAnsi="標楷體" w:cs="Times New Roman"/>
              </w:rPr>
              <w:t>輔導及講座鐘點費」</w:t>
            </w:r>
            <w:r w:rsidRPr="00D120E4">
              <w:rPr>
                <w:rFonts w:ascii="Times New Roman" w:eastAsia="標楷體" w:hAnsi="標楷體" w:cs="Times New Roman" w:hint="eastAsia"/>
              </w:rPr>
              <w:t>時應檢附）</w:t>
            </w:r>
          </w:p>
          <w:p w:rsidR="00CC7B6C" w:rsidRPr="00D120E4" w:rsidRDefault="00CC7B6C" w:rsidP="00234DCF">
            <w:pPr>
              <w:numPr>
                <w:ilvl w:val="1"/>
                <w:numId w:val="8"/>
              </w:numPr>
              <w:spacing w:line="0" w:lineRule="atLeast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其他相關附件</w:t>
            </w:r>
          </w:p>
          <w:p w:rsidR="00CC7B6C" w:rsidRPr="00410FDE" w:rsidRDefault="00CC7B6C" w:rsidP="00234DCF">
            <w:pPr>
              <w:numPr>
                <w:ilvl w:val="0"/>
                <w:numId w:val="8"/>
              </w:numPr>
              <w:spacing w:line="0" w:lineRule="atLeast"/>
              <w:ind w:hanging="265"/>
              <w:jc w:val="both"/>
              <w:rPr>
                <w:rFonts w:ascii="Times New Roman" w:eastAsia="標楷體" w:hAnsi="標楷體" w:cs="Times New Roman"/>
              </w:rPr>
            </w:pPr>
            <w:r w:rsidRPr="00D120E4">
              <w:rPr>
                <w:rFonts w:ascii="Times New Roman" w:eastAsia="標楷體" w:hAnsi="標楷體" w:cs="Times New Roman" w:hint="eastAsia"/>
              </w:rPr>
              <w:t>請將以上應檢附文件之電子檔傳至『</w:t>
            </w:r>
            <w:r w:rsidR="00DB5803">
              <w:rPr>
                <w:rFonts w:ascii="Times New Roman" w:eastAsia="標楷體" w:hAnsi="標楷體" w:cs="Times New Roman" w:hint="eastAsia"/>
              </w:rPr>
              <w:t>高</w:t>
            </w:r>
            <w:r w:rsidR="00DB5803">
              <w:rPr>
                <w:rFonts w:ascii="Times New Roman" w:eastAsia="標楷體" w:hAnsi="標楷體" w:cs="Times New Roman" w:hint="eastAsia"/>
                <w:lang w:eastAsia="zh-HK"/>
              </w:rPr>
              <w:t>等</w:t>
            </w:r>
            <w:r w:rsidR="00676DB8">
              <w:rPr>
                <w:rFonts w:ascii="Times New Roman" w:eastAsia="標楷體" w:hAnsi="標楷體" w:cs="Times New Roman" w:hint="eastAsia"/>
                <w:lang w:eastAsia="zh-HK"/>
              </w:rPr>
              <w:t>教育</w:t>
            </w:r>
            <w:r w:rsidR="00C93134" w:rsidRPr="00C93134">
              <w:rPr>
                <w:rFonts w:ascii="Times New Roman" w:eastAsia="標楷體" w:hAnsi="標楷體" w:cs="Times New Roman" w:hint="eastAsia"/>
              </w:rPr>
              <w:t>深耕</w:t>
            </w:r>
            <w:r w:rsidR="00C93134">
              <w:rPr>
                <w:rFonts w:ascii="Times New Roman" w:eastAsia="標楷體" w:hAnsi="標楷體" w:cs="Times New Roman" w:hint="eastAsia"/>
              </w:rPr>
              <w:t>計畫</w:t>
            </w:r>
            <w:r w:rsidRPr="00D120E4">
              <w:rPr>
                <w:rFonts w:ascii="Times New Roman" w:eastAsia="標楷體" w:hAnsi="標楷體" w:cs="Times New Roman" w:hint="eastAsia"/>
              </w:rPr>
              <w:t>辦公室』。</w:t>
            </w:r>
          </w:p>
        </w:tc>
      </w:tr>
    </w:tbl>
    <w:p w:rsidR="00B84C3A" w:rsidRPr="00E96829" w:rsidRDefault="00B84C3A" w:rsidP="00F345D1">
      <w:pPr>
        <w:spacing w:line="20" w:lineRule="exact"/>
        <w:rPr>
          <w:rFonts w:ascii="Times New Roman" w:hAnsi="Times New Roman" w:cs="Times New Roman"/>
        </w:rPr>
      </w:pPr>
    </w:p>
    <w:sectPr w:rsidR="00B84C3A" w:rsidRPr="00E96829" w:rsidSect="00651EA4">
      <w:headerReference w:type="default" r:id="rId10"/>
      <w:footerReference w:type="default" r:id="rId11"/>
      <w:pgSz w:w="11906" w:h="16838" w:code="9"/>
      <w:pgMar w:top="1701" w:right="1134" w:bottom="1701" w:left="1134" w:header="539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CC2" w:rsidRDefault="003E1CC2">
      <w:r>
        <w:separator/>
      </w:r>
    </w:p>
  </w:endnote>
  <w:endnote w:type="continuationSeparator" w:id="0">
    <w:p w:rsidR="003E1CC2" w:rsidRDefault="003E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6A" w:rsidRPr="008D3B2B" w:rsidRDefault="0096036A" w:rsidP="00304573">
    <w:pPr>
      <w:pStyle w:val="a7"/>
      <w:jc w:val="right"/>
      <w:rPr>
        <w:rFonts w:ascii="Times New Roman" w:eastAsia="標楷體" w:hAnsi="Times New Roman" w:cs="Times New Roman"/>
      </w:rPr>
    </w:pPr>
    <w:r w:rsidRPr="008D3B2B">
      <w:rPr>
        <w:rStyle w:val="a8"/>
        <w:rFonts w:ascii="Times New Roman" w:eastAsia="標楷體" w:hAnsi="標楷體" w:cs="Times New Roman"/>
      </w:rPr>
      <w:t>第</w:t>
    </w:r>
    <w:r w:rsidRPr="008D3B2B">
      <w:rPr>
        <w:rStyle w:val="a8"/>
        <w:rFonts w:ascii="Times New Roman" w:eastAsia="標楷體" w:hAnsi="Times New Roman" w:cs="Times New Roman"/>
      </w:rPr>
      <w:fldChar w:fldCharType="begin"/>
    </w:r>
    <w:r w:rsidRPr="008D3B2B">
      <w:rPr>
        <w:rStyle w:val="a8"/>
        <w:rFonts w:ascii="Times New Roman" w:eastAsia="標楷體" w:hAnsi="Times New Roman" w:cs="Times New Roman"/>
      </w:rPr>
      <w:instrText xml:space="preserve"> PAGE </w:instrText>
    </w:r>
    <w:r w:rsidRPr="008D3B2B">
      <w:rPr>
        <w:rStyle w:val="a8"/>
        <w:rFonts w:ascii="Times New Roman" w:eastAsia="標楷體" w:hAnsi="Times New Roman" w:cs="Times New Roman"/>
      </w:rPr>
      <w:fldChar w:fldCharType="separate"/>
    </w:r>
    <w:r w:rsidR="00915769">
      <w:rPr>
        <w:rStyle w:val="a8"/>
        <w:rFonts w:ascii="Times New Roman" w:eastAsia="標楷體" w:hAnsi="Times New Roman" w:cs="Times New Roman"/>
        <w:noProof/>
      </w:rPr>
      <w:t>3</w:t>
    </w:r>
    <w:r w:rsidRPr="008D3B2B">
      <w:rPr>
        <w:rStyle w:val="a8"/>
        <w:rFonts w:ascii="Times New Roman" w:eastAsia="標楷體" w:hAnsi="Times New Roman" w:cs="Times New Roman"/>
      </w:rPr>
      <w:fldChar w:fldCharType="end"/>
    </w:r>
    <w:r w:rsidRPr="008D3B2B">
      <w:rPr>
        <w:rStyle w:val="a8"/>
        <w:rFonts w:ascii="Times New Roman" w:eastAsia="標楷體" w:hAnsi="標楷體" w:cs="Times New Roman"/>
      </w:rPr>
      <w:t>頁</w:t>
    </w:r>
    <w:r w:rsidRPr="008D3B2B">
      <w:rPr>
        <w:rStyle w:val="a8"/>
        <w:rFonts w:ascii="Times New Roman" w:eastAsia="標楷體" w:hAnsi="Times New Roman" w:cs="Times New Roman"/>
      </w:rPr>
      <w:t>/</w:t>
    </w:r>
    <w:r w:rsidRPr="008D3B2B">
      <w:rPr>
        <w:rStyle w:val="a8"/>
        <w:rFonts w:ascii="Times New Roman" w:eastAsia="標楷體" w:hAnsi="標楷體" w:cs="Times New Roman"/>
      </w:rPr>
      <w:t>共</w:t>
    </w:r>
    <w:r w:rsidRPr="008D3B2B">
      <w:rPr>
        <w:rStyle w:val="a8"/>
        <w:rFonts w:ascii="Times New Roman" w:eastAsia="標楷體" w:hAnsi="Times New Roman" w:cs="Times New Roman"/>
      </w:rPr>
      <w:fldChar w:fldCharType="begin"/>
    </w:r>
    <w:r w:rsidRPr="008D3B2B">
      <w:rPr>
        <w:rStyle w:val="a8"/>
        <w:rFonts w:ascii="Times New Roman" w:eastAsia="標楷體" w:hAnsi="Times New Roman" w:cs="Times New Roman"/>
      </w:rPr>
      <w:instrText xml:space="preserve"> NUMPAGES </w:instrText>
    </w:r>
    <w:r w:rsidRPr="008D3B2B">
      <w:rPr>
        <w:rStyle w:val="a8"/>
        <w:rFonts w:ascii="Times New Roman" w:eastAsia="標楷體" w:hAnsi="Times New Roman" w:cs="Times New Roman"/>
      </w:rPr>
      <w:fldChar w:fldCharType="separate"/>
    </w:r>
    <w:r w:rsidR="00915769">
      <w:rPr>
        <w:rStyle w:val="a8"/>
        <w:rFonts w:ascii="Times New Roman" w:eastAsia="標楷體" w:hAnsi="Times New Roman" w:cs="Times New Roman"/>
        <w:noProof/>
      </w:rPr>
      <w:t>3</w:t>
    </w:r>
    <w:r w:rsidRPr="008D3B2B">
      <w:rPr>
        <w:rStyle w:val="a8"/>
        <w:rFonts w:ascii="Times New Roman" w:eastAsia="標楷體" w:hAnsi="Times New Roman" w:cs="Times New Roman"/>
      </w:rPr>
      <w:fldChar w:fldCharType="end"/>
    </w:r>
    <w:r w:rsidRPr="008D3B2B">
      <w:rPr>
        <w:rStyle w:val="a8"/>
        <w:rFonts w:ascii="Times New Roman" w:eastAsia="標楷體" w:hAnsi="標楷體" w:cs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CC2" w:rsidRDefault="003E1CC2">
      <w:r>
        <w:separator/>
      </w:r>
    </w:p>
  </w:footnote>
  <w:footnote w:type="continuationSeparator" w:id="0">
    <w:p w:rsidR="003E1CC2" w:rsidRDefault="003E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6A" w:rsidRDefault="0096036A" w:rsidP="0028382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96D"/>
    <w:multiLevelType w:val="hybridMultilevel"/>
    <w:tmpl w:val="6FBE35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F579DA"/>
    <w:multiLevelType w:val="hybridMultilevel"/>
    <w:tmpl w:val="FF40D1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E107B"/>
    <w:multiLevelType w:val="hybridMultilevel"/>
    <w:tmpl w:val="D80CCA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2805D6"/>
    <w:multiLevelType w:val="hybridMultilevel"/>
    <w:tmpl w:val="D99A857C"/>
    <w:lvl w:ilvl="0" w:tplc="4E1CE3C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100D7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14C31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 w15:restartNumberingAfterBreak="0">
    <w:nsid w:val="27FC1AE6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7" w15:restartNumberingAfterBreak="0">
    <w:nsid w:val="2E4F4CFC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72B5F"/>
    <w:multiLevelType w:val="multilevel"/>
    <w:tmpl w:val="BFF003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1F3CDB"/>
    <w:multiLevelType w:val="hybridMultilevel"/>
    <w:tmpl w:val="9FBC96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AF7BB7"/>
    <w:multiLevelType w:val="hybridMultilevel"/>
    <w:tmpl w:val="36DE39C0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1" w15:restartNumberingAfterBreak="0">
    <w:nsid w:val="38820E35"/>
    <w:multiLevelType w:val="hybridMultilevel"/>
    <w:tmpl w:val="8048B8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D14BF0"/>
    <w:multiLevelType w:val="hybridMultilevel"/>
    <w:tmpl w:val="D894626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3" w15:restartNumberingAfterBreak="0">
    <w:nsid w:val="3A686262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4" w15:restartNumberingAfterBreak="0">
    <w:nsid w:val="3C426AE1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5" w15:restartNumberingAfterBreak="0">
    <w:nsid w:val="409F46BA"/>
    <w:multiLevelType w:val="hybridMultilevel"/>
    <w:tmpl w:val="36DE39C0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6" w15:restartNumberingAfterBreak="0">
    <w:nsid w:val="4BD86571"/>
    <w:multiLevelType w:val="hybridMultilevel"/>
    <w:tmpl w:val="85E2B996"/>
    <w:lvl w:ilvl="0" w:tplc="7CE8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FB0E8D"/>
    <w:multiLevelType w:val="hybridMultilevel"/>
    <w:tmpl w:val="E7E268A4"/>
    <w:lvl w:ilvl="0" w:tplc="2578D81E">
      <w:start w:val="1"/>
      <w:numFmt w:val="bullet"/>
      <w:lvlText w:val="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417FC4"/>
    <w:multiLevelType w:val="hybridMultilevel"/>
    <w:tmpl w:val="083083E0"/>
    <w:lvl w:ilvl="0" w:tplc="0409000F">
      <w:start w:val="1"/>
      <w:numFmt w:val="decimal"/>
      <w:lvlText w:val="%1."/>
      <w:lvlJc w:val="left"/>
      <w:pPr>
        <w:ind w:left="8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9" w15:restartNumberingAfterBreak="0">
    <w:nsid w:val="51C65A06"/>
    <w:multiLevelType w:val="hybridMultilevel"/>
    <w:tmpl w:val="189214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2864CA8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80394B"/>
    <w:multiLevelType w:val="hybridMultilevel"/>
    <w:tmpl w:val="4880C8CA"/>
    <w:lvl w:ilvl="0" w:tplc="C4F80E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6B6223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2" w15:restartNumberingAfterBreak="0">
    <w:nsid w:val="6124752E"/>
    <w:multiLevelType w:val="hybridMultilevel"/>
    <w:tmpl w:val="4EC6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A0393B"/>
    <w:multiLevelType w:val="hybridMultilevel"/>
    <w:tmpl w:val="36DE39C0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4" w15:restartNumberingAfterBreak="0">
    <w:nsid w:val="6661626F"/>
    <w:multiLevelType w:val="hybridMultilevel"/>
    <w:tmpl w:val="6AC8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B53194"/>
    <w:multiLevelType w:val="hybridMultilevel"/>
    <w:tmpl w:val="96C450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4B0D3E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7" w15:restartNumberingAfterBreak="0">
    <w:nsid w:val="72B67C3A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8" w15:restartNumberingAfterBreak="0">
    <w:nsid w:val="7A805527"/>
    <w:multiLevelType w:val="hybridMultilevel"/>
    <w:tmpl w:val="083083E0"/>
    <w:lvl w:ilvl="0" w:tplc="0409000F">
      <w:start w:val="1"/>
      <w:numFmt w:val="decimal"/>
      <w:lvlText w:val="%1."/>
      <w:lvlJc w:val="left"/>
      <w:pPr>
        <w:ind w:left="8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num w:numId="1">
    <w:abstractNumId w:val="16"/>
  </w:num>
  <w:num w:numId="2">
    <w:abstractNumId w:val="1"/>
  </w:num>
  <w:num w:numId="3">
    <w:abstractNumId w:val="25"/>
  </w:num>
  <w:num w:numId="4">
    <w:abstractNumId w:val="2"/>
  </w:num>
  <w:num w:numId="5">
    <w:abstractNumId w:val="20"/>
  </w:num>
  <w:num w:numId="6">
    <w:abstractNumId w:val="11"/>
  </w:num>
  <w:num w:numId="7">
    <w:abstractNumId w:val="9"/>
  </w:num>
  <w:num w:numId="8">
    <w:abstractNumId w:val="19"/>
  </w:num>
  <w:num w:numId="9">
    <w:abstractNumId w:val="0"/>
  </w:num>
  <w:num w:numId="10">
    <w:abstractNumId w:val="8"/>
  </w:num>
  <w:num w:numId="11">
    <w:abstractNumId w:val="22"/>
  </w:num>
  <w:num w:numId="12">
    <w:abstractNumId w:val="28"/>
  </w:num>
  <w:num w:numId="13">
    <w:abstractNumId w:val="18"/>
  </w:num>
  <w:num w:numId="14">
    <w:abstractNumId w:val="17"/>
  </w:num>
  <w:num w:numId="15">
    <w:abstractNumId w:val="24"/>
  </w:num>
  <w:num w:numId="16">
    <w:abstractNumId w:val="7"/>
  </w:num>
  <w:num w:numId="17">
    <w:abstractNumId w:val="4"/>
  </w:num>
  <w:num w:numId="18">
    <w:abstractNumId w:val="12"/>
  </w:num>
  <w:num w:numId="19">
    <w:abstractNumId w:val="15"/>
  </w:num>
  <w:num w:numId="20">
    <w:abstractNumId w:val="26"/>
  </w:num>
  <w:num w:numId="21">
    <w:abstractNumId w:val="6"/>
  </w:num>
  <w:num w:numId="22">
    <w:abstractNumId w:val="14"/>
  </w:num>
  <w:num w:numId="23">
    <w:abstractNumId w:val="5"/>
  </w:num>
  <w:num w:numId="24">
    <w:abstractNumId w:val="13"/>
  </w:num>
  <w:num w:numId="25">
    <w:abstractNumId w:val="23"/>
  </w:num>
  <w:num w:numId="26">
    <w:abstractNumId w:val="10"/>
  </w:num>
  <w:num w:numId="27">
    <w:abstractNumId w:val="27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E8E"/>
    <w:rsid w:val="000018B4"/>
    <w:rsid w:val="00001FA5"/>
    <w:rsid w:val="0000359E"/>
    <w:rsid w:val="000069A8"/>
    <w:rsid w:val="0001565F"/>
    <w:rsid w:val="00017D72"/>
    <w:rsid w:val="00032029"/>
    <w:rsid w:val="00040B2D"/>
    <w:rsid w:val="000529EE"/>
    <w:rsid w:val="00066C45"/>
    <w:rsid w:val="00070648"/>
    <w:rsid w:val="00074801"/>
    <w:rsid w:val="000877EE"/>
    <w:rsid w:val="000914CD"/>
    <w:rsid w:val="00091B01"/>
    <w:rsid w:val="00091D76"/>
    <w:rsid w:val="000942E9"/>
    <w:rsid w:val="00094445"/>
    <w:rsid w:val="000A0FE9"/>
    <w:rsid w:val="000A796E"/>
    <w:rsid w:val="000B552A"/>
    <w:rsid w:val="000C1B38"/>
    <w:rsid w:val="000D0714"/>
    <w:rsid w:val="000D5DE3"/>
    <w:rsid w:val="000E0EB2"/>
    <w:rsid w:val="000E0F69"/>
    <w:rsid w:val="000E14DA"/>
    <w:rsid w:val="000E46C8"/>
    <w:rsid w:val="00102ACA"/>
    <w:rsid w:val="001069D3"/>
    <w:rsid w:val="00106A75"/>
    <w:rsid w:val="00111DF0"/>
    <w:rsid w:val="00112ACD"/>
    <w:rsid w:val="00121A47"/>
    <w:rsid w:val="00126761"/>
    <w:rsid w:val="00127E16"/>
    <w:rsid w:val="00137749"/>
    <w:rsid w:val="0014062D"/>
    <w:rsid w:val="001434FE"/>
    <w:rsid w:val="001451A8"/>
    <w:rsid w:val="001475C8"/>
    <w:rsid w:val="00153A76"/>
    <w:rsid w:val="00156FF9"/>
    <w:rsid w:val="00165320"/>
    <w:rsid w:val="0018440F"/>
    <w:rsid w:val="001931B0"/>
    <w:rsid w:val="001A20A5"/>
    <w:rsid w:val="001A26BA"/>
    <w:rsid w:val="001A402F"/>
    <w:rsid w:val="001A5482"/>
    <w:rsid w:val="001B78AB"/>
    <w:rsid w:val="001C2DD6"/>
    <w:rsid w:val="001D322A"/>
    <w:rsid w:val="001D68D1"/>
    <w:rsid w:val="001E023B"/>
    <w:rsid w:val="001E5F86"/>
    <w:rsid w:val="001F1286"/>
    <w:rsid w:val="001F463E"/>
    <w:rsid w:val="001F70F9"/>
    <w:rsid w:val="002070A5"/>
    <w:rsid w:val="00212B5C"/>
    <w:rsid w:val="00214063"/>
    <w:rsid w:val="00221A2D"/>
    <w:rsid w:val="002311E0"/>
    <w:rsid w:val="00234DCF"/>
    <w:rsid w:val="00235062"/>
    <w:rsid w:val="00241AB1"/>
    <w:rsid w:val="0026044B"/>
    <w:rsid w:val="0026354E"/>
    <w:rsid w:val="002638D0"/>
    <w:rsid w:val="0027005A"/>
    <w:rsid w:val="002714B0"/>
    <w:rsid w:val="0027270D"/>
    <w:rsid w:val="00283829"/>
    <w:rsid w:val="00284723"/>
    <w:rsid w:val="00294073"/>
    <w:rsid w:val="0029514C"/>
    <w:rsid w:val="002A612C"/>
    <w:rsid w:val="002B3029"/>
    <w:rsid w:val="002B3A4A"/>
    <w:rsid w:val="002C5743"/>
    <w:rsid w:val="002C6EED"/>
    <w:rsid w:val="002D02E5"/>
    <w:rsid w:val="002E068A"/>
    <w:rsid w:val="002F097E"/>
    <w:rsid w:val="002F4155"/>
    <w:rsid w:val="00300FD9"/>
    <w:rsid w:val="00304573"/>
    <w:rsid w:val="0030789C"/>
    <w:rsid w:val="00310398"/>
    <w:rsid w:val="003145BA"/>
    <w:rsid w:val="00320716"/>
    <w:rsid w:val="00321700"/>
    <w:rsid w:val="00321E84"/>
    <w:rsid w:val="00351C12"/>
    <w:rsid w:val="00353EBA"/>
    <w:rsid w:val="00355FEB"/>
    <w:rsid w:val="00367D11"/>
    <w:rsid w:val="00373A22"/>
    <w:rsid w:val="0038317E"/>
    <w:rsid w:val="00383C80"/>
    <w:rsid w:val="003A57AC"/>
    <w:rsid w:val="003A6E2B"/>
    <w:rsid w:val="003B5448"/>
    <w:rsid w:val="003C0A8D"/>
    <w:rsid w:val="003D50F3"/>
    <w:rsid w:val="003E1CC2"/>
    <w:rsid w:val="003E3648"/>
    <w:rsid w:val="003E4305"/>
    <w:rsid w:val="00402DEF"/>
    <w:rsid w:val="00410FDE"/>
    <w:rsid w:val="00423A69"/>
    <w:rsid w:val="0042601C"/>
    <w:rsid w:val="00426547"/>
    <w:rsid w:val="00433EBF"/>
    <w:rsid w:val="0043708C"/>
    <w:rsid w:val="00442977"/>
    <w:rsid w:val="00443C2A"/>
    <w:rsid w:val="004462F3"/>
    <w:rsid w:val="00446BA7"/>
    <w:rsid w:val="004500BE"/>
    <w:rsid w:val="00453BB2"/>
    <w:rsid w:val="0045496E"/>
    <w:rsid w:val="004708B3"/>
    <w:rsid w:val="004824DE"/>
    <w:rsid w:val="00482DD9"/>
    <w:rsid w:val="00486764"/>
    <w:rsid w:val="00495776"/>
    <w:rsid w:val="004B5312"/>
    <w:rsid w:val="004B728E"/>
    <w:rsid w:val="004C751F"/>
    <w:rsid w:val="004D0ABF"/>
    <w:rsid w:val="004D3F2B"/>
    <w:rsid w:val="004D6E8E"/>
    <w:rsid w:val="004E127C"/>
    <w:rsid w:val="004E21FF"/>
    <w:rsid w:val="004F0D5A"/>
    <w:rsid w:val="004F19FF"/>
    <w:rsid w:val="004F2759"/>
    <w:rsid w:val="004F3500"/>
    <w:rsid w:val="004F61B3"/>
    <w:rsid w:val="005059BF"/>
    <w:rsid w:val="00514511"/>
    <w:rsid w:val="00536A36"/>
    <w:rsid w:val="00542EE3"/>
    <w:rsid w:val="00544A89"/>
    <w:rsid w:val="0056095B"/>
    <w:rsid w:val="0056123F"/>
    <w:rsid w:val="00562EA8"/>
    <w:rsid w:val="0056494F"/>
    <w:rsid w:val="00570B6C"/>
    <w:rsid w:val="00573ED4"/>
    <w:rsid w:val="00576903"/>
    <w:rsid w:val="00580D07"/>
    <w:rsid w:val="00581146"/>
    <w:rsid w:val="00581C98"/>
    <w:rsid w:val="00590739"/>
    <w:rsid w:val="0059288B"/>
    <w:rsid w:val="005A379C"/>
    <w:rsid w:val="005A4ADE"/>
    <w:rsid w:val="005A7A6B"/>
    <w:rsid w:val="005A7EAB"/>
    <w:rsid w:val="005B201B"/>
    <w:rsid w:val="005B382E"/>
    <w:rsid w:val="005B5613"/>
    <w:rsid w:val="005B58F2"/>
    <w:rsid w:val="005B5A8D"/>
    <w:rsid w:val="005C352C"/>
    <w:rsid w:val="005C5897"/>
    <w:rsid w:val="005D52A4"/>
    <w:rsid w:val="005D7407"/>
    <w:rsid w:val="005E0461"/>
    <w:rsid w:val="005F180A"/>
    <w:rsid w:val="005F2286"/>
    <w:rsid w:val="006044EF"/>
    <w:rsid w:val="00611447"/>
    <w:rsid w:val="00611EF5"/>
    <w:rsid w:val="0061676A"/>
    <w:rsid w:val="006200AB"/>
    <w:rsid w:val="006373C3"/>
    <w:rsid w:val="00641A52"/>
    <w:rsid w:val="00641AC1"/>
    <w:rsid w:val="00644317"/>
    <w:rsid w:val="00646E93"/>
    <w:rsid w:val="00651EA4"/>
    <w:rsid w:val="00651EC2"/>
    <w:rsid w:val="006656C6"/>
    <w:rsid w:val="00667AFA"/>
    <w:rsid w:val="00671D6D"/>
    <w:rsid w:val="006738BB"/>
    <w:rsid w:val="0067503B"/>
    <w:rsid w:val="00676DB8"/>
    <w:rsid w:val="0067701E"/>
    <w:rsid w:val="006935EE"/>
    <w:rsid w:val="006940B2"/>
    <w:rsid w:val="00697756"/>
    <w:rsid w:val="006A0871"/>
    <w:rsid w:val="006A7CF8"/>
    <w:rsid w:val="006B3A9A"/>
    <w:rsid w:val="006C0183"/>
    <w:rsid w:val="006C0777"/>
    <w:rsid w:val="006C21A3"/>
    <w:rsid w:val="006D1A38"/>
    <w:rsid w:val="006D5A43"/>
    <w:rsid w:val="006E0E74"/>
    <w:rsid w:val="006E4824"/>
    <w:rsid w:val="006E4889"/>
    <w:rsid w:val="00707ADE"/>
    <w:rsid w:val="0071572F"/>
    <w:rsid w:val="007209A2"/>
    <w:rsid w:val="0072505F"/>
    <w:rsid w:val="00731756"/>
    <w:rsid w:val="00733C72"/>
    <w:rsid w:val="007342EE"/>
    <w:rsid w:val="00740A35"/>
    <w:rsid w:val="00750A84"/>
    <w:rsid w:val="0075171A"/>
    <w:rsid w:val="00756E14"/>
    <w:rsid w:val="0076094D"/>
    <w:rsid w:val="00762295"/>
    <w:rsid w:val="0077291E"/>
    <w:rsid w:val="00772DDB"/>
    <w:rsid w:val="007749A5"/>
    <w:rsid w:val="00780007"/>
    <w:rsid w:val="00780E54"/>
    <w:rsid w:val="00781694"/>
    <w:rsid w:val="00781D5D"/>
    <w:rsid w:val="007A4BA9"/>
    <w:rsid w:val="007A4C13"/>
    <w:rsid w:val="007A6677"/>
    <w:rsid w:val="007A73C0"/>
    <w:rsid w:val="007B03A4"/>
    <w:rsid w:val="007B271A"/>
    <w:rsid w:val="007B2741"/>
    <w:rsid w:val="007B5A3D"/>
    <w:rsid w:val="007C0305"/>
    <w:rsid w:val="007C3707"/>
    <w:rsid w:val="007D55AB"/>
    <w:rsid w:val="007D5762"/>
    <w:rsid w:val="007E2BC6"/>
    <w:rsid w:val="007E61BF"/>
    <w:rsid w:val="007E6779"/>
    <w:rsid w:val="007E6ECB"/>
    <w:rsid w:val="007F1A87"/>
    <w:rsid w:val="007F565F"/>
    <w:rsid w:val="008148E3"/>
    <w:rsid w:val="00826571"/>
    <w:rsid w:val="00832D99"/>
    <w:rsid w:val="00833319"/>
    <w:rsid w:val="00835E59"/>
    <w:rsid w:val="008441BD"/>
    <w:rsid w:val="00847B67"/>
    <w:rsid w:val="0085595A"/>
    <w:rsid w:val="008628F0"/>
    <w:rsid w:val="008672EF"/>
    <w:rsid w:val="008701C5"/>
    <w:rsid w:val="00883DB1"/>
    <w:rsid w:val="008870B2"/>
    <w:rsid w:val="00887940"/>
    <w:rsid w:val="008A6191"/>
    <w:rsid w:val="008B5C21"/>
    <w:rsid w:val="008C1D02"/>
    <w:rsid w:val="008C2BB6"/>
    <w:rsid w:val="008D1A16"/>
    <w:rsid w:val="008D217C"/>
    <w:rsid w:val="008D3B2B"/>
    <w:rsid w:val="008D58EC"/>
    <w:rsid w:val="008E15A0"/>
    <w:rsid w:val="008E577A"/>
    <w:rsid w:val="008F0F87"/>
    <w:rsid w:val="008F1094"/>
    <w:rsid w:val="008F6034"/>
    <w:rsid w:val="00902A8B"/>
    <w:rsid w:val="00915669"/>
    <w:rsid w:val="00915769"/>
    <w:rsid w:val="00920400"/>
    <w:rsid w:val="00920DEB"/>
    <w:rsid w:val="00931314"/>
    <w:rsid w:val="00932268"/>
    <w:rsid w:val="0093379D"/>
    <w:rsid w:val="00933C71"/>
    <w:rsid w:val="00941221"/>
    <w:rsid w:val="00941913"/>
    <w:rsid w:val="0094619F"/>
    <w:rsid w:val="00955870"/>
    <w:rsid w:val="00957644"/>
    <w:rsid w:val="00957C23"/>
    <w:rsid w:val="0096036A"/>
    <w:rsid w:val="00973957"/>
    <w:rsid w:val="009A55A8"/>
    <w:rsid w:val="009A74AC"/>
    <w:rsid w:val="009B4AB4"/>
    <w:rsid w:val="009B6432"/>
    <w:rsid w:val="009C1AC1"/>
    <w:rsid w:val="009D40FF"/>
    <w:rsid w:val="009D58A0"/>
    <w:rsid w:val="009E4BCD"/>
    <w:rsid w:val="009F01D4"/>
    <w:rsid w:val="00A14039"/>
    <w:rsid w:val="00A1506E"/>
    <w:rsid w:val="00A200BB"/>
    <w:rsid w:val="00A26389"/>
    <w:rsid w:val="00A323EF"/>
    <w:rsid w:val="00A40B06"/>
    <w:rsid w:val="00A463DC"/>
    <w:rsid w:val="00A50AA0"/>
    <w:rsid w:val="00A52F44"/>
    <w:rsid w:val="00A55A15"/>
    <w:rsid w:val="00A611D4"/>
    <w:rsid w:val="00A643BC"/>
    <w:rsid w:val="00A67EA5"/>
    <w:rsid w:val="00A7423F"/>
    <w:rsid w:val="00A773FF"/>
    <w:rsid w:val="00A80F3B"/>
    <w:rsid w:val="00A8249A"/>
    <w:rsid w:val="00AA2D70"/>
    <w:rsid w:val="00AA35E6"/>
    <w:rsid w:val="00AC6EC9"/>
    <w:rsid w:val="00AC7973"/>
    <w:rsid w:val="00AD16FE"/>
    <w:rsid w:val="00AD4FEC"/>
    <w:rsid w:val="00AE7343"/>
    <w:rsid w:val="00AE7805"/>
    <w:rsid w:val="00AF0604"/>
    <w:rsid w:val="00B03DDD"/>
    <w:rsid w:val="00B160FF"/>
    <w:rsid w:val="00B1694F"/>
    <w:rsid w:val="00B17E2A"/>
    <w:rsid w:val="00B20DAA"/>
    <w:rsid w:val="00B21556"/>
    <w:rsid w:val="00B2430D"/>
    <w:rsid w:val="00B31D24"/>
    <w:rsid w:val="00B321C7"/>
    <w:rsid w:val="00B41CEA"/>
    <w:rsid w:val="00B447A4"/>
    <w:rsid w:val="00B45963"/>
    <w:rsid w:val="00B5012B"/>
    <w:rsid w:val="00B5108F"/>
    <w:rsid w:val="00B51B5C"/>
    <w:rsid w:val="00B561F7"/>
    <w:rsid w:val="00B65C0E"/>
    <w:rsid w:val="00B70D48"/>
    <w:rsid w:val="00B72842"/>
    <w:rsid w:val="00B76948"/>
    <w:rsid w:val="00B84C3A"/>
    <w:rsid w:val="00B92B71"/>
    <w:rsid w:val="00B9395E"/>
    <w:rsid w:val="00B952A3"/>
    <w:rsid w:val="00BA5AEE"/>
    <w:rsid w:val="00BC00AE"/>
    <w:rsid w:val="00BC488D"/>
    <w:rsid w:val="00BC4924"/>
    <w:rsid w:val="00BD1CE2"/>
    <w:rsid w:val="00BE0C6A"/>
    <w:rsid w:val="00BE141A"/>
    <w:rsid w:val="00BE3D93"/>
    <w:rsid w:val="00BE5AC2"/>
    <w:rsid w:val="00BE6B1E"/>
    <w:rsid w:val="00BF053A"/>
    <w:rsid w:val="00BF79E7"/>
    <w:rsid w:val="00C019EF"/>
    <w:rsid w:val="00C04447"/>
    <w:rsid w:val="00C05506"/>
    <w:rsid w:val="00C1006D"/>
    <w:rsid w:val="00C104B9"/>
    <w:rsid w:val="00C12D05"/>
    <w:rsid w:val="00C13B1C"/>
    <w:rsid w:val="00C255D8"/>
    <w:rsid w:val="00C34A3B"/>
    <w:rsid w:val="00C40E97"/>
    <w:rsid w:val="00C4240E"/>
    <w:rsid w:val="00C4521E"/>
    <w:rsid w:val="00C47C3E"/>
    <w:rsid w:val="00C513DD"/>
    <w:rsid w:val="00C51E96"/>
    <w:rsid w:val="00C52FBF"/>
    <w:rsid w:val="00C530B9"/>
    <w:rsid w:val="00C5452B"/>
    <w:rsid w:val="00C56DFF"/>
    <w:rsid w:val="00C670A1"/>
    <w:rsid w:val="00C76197"/>
    <w:rsid w:val="00C84D40"/>
    <w:rsid w:val="00C9175E"/>
    <w:rsid w:val="00C93134"/>
    <w:rsid w:val="00C93F2E"/>
    <w:rsid w:val="00C959DE"/>
    <w:rsid w:val="00CA42E5"/>
    <w:rsid w:val="00CA5709"/>
    <w:rsid w:val="00CB3619"/>
    <w:rsid w:val="00CB6880"/>
    <w:rsid w:val="00CC11A8"/>
    <w:rsid w:val="00CC687E"/>
    <w:rsid w:val="00CC7B6C"/>
    <w:rsid w:val="00CE0B44"/>
    <w:rsid w:val="00CE4E52"/>
    <w:rsid w:val="00CE5D6D"/>
    <w:rsid w:val="00CE724E"/>
    <w:rsid w:val="00CF0637"/>
    <w:rsid w:val="00CF4F73"/>
    <w:rsid w:val="00D120E4"/>
    <w:rsid w:val="00D1365A"/>
    <w:rsid w:val="00D14838"/>
    <w:rsid w:val="00D1613A"/>
    <w:rsid w:val="00D17357"/>
    <w:rsid w:val="00D330D7"/>
    <w:rsid w:val="00D33FEF"/>
    <w:rsid w:val="00D41D58"/>
    <w:rsid w:val="00D4327E"/>
    <w:rsid w:val="00D45005"/>
    <w:rsid w:val="00D5509C"/>
    <w:rsid w:val="00D56717"/>
    <w:rsid w:val="00D6181B"/>
    <w:rsid w:val="00D63E47"/>
    <w:rsid w:val="00D85555"/>
    <w:rsid w:val="00D96ECD"/>
    <w:rsid w:val="00D97A1E"/>
    <w:rsid w:val="00DA2230"/>
    <w:rsid w:val="00DA70CD"/>
    <w:rsid w:val="00DB4929"/>
    <w:rsid w:val="00DB5803"/>
    <w:rsid w:val="00DC2A67"/>
    <w:rsid w:val="00DC372B"/>
    <w:rsid w:val="00DC3830"/>
    <w:rsid w:val="00DD30E9"/>
    <w:rsid w:val="00DD54E0"/>
    <w:rsid w:val="00DE2E8E"/>
    <w:rsid w:val="00DE4308"/>
    <w:rsid w:val="00DE4C72"/>
    <w:rsid w:val="00DF06EF"/>
    <w:rsid w:val="00DF30E1"/>
    <w:rsid w:val="00DF64CE"/>
    <w:rsid w:val="00DF77DE"/>
    <w:rsid w:val="00E109CD"/>
    <w:rsid w:val="00E14773"/>
    <w:rsid w:val="00E154FF"/>
    <w:rsid w:val="00E15D09"/>
    <w:rsid w:val="00E201B4"/>
    <w:rsid w:val="00E20338"/>
    <w:rsid w:val="00E22A79"/>
    <w:rsid w:val="00E30830"/>
    <w:rsid w:val="00E31761"/>
    <w:rsid w:val="00E37322"/>
    <w:rsid w:val="00E5087A"/>
    <w:rsid w:val="00E544AB"/>
    <w:rsid w:val="00E55697"/>
    <w:rsid w:val="00E579EB"/>
    <w:rsid w:val="00E84718"/>
    <w:rsid w:val="00E93532"/>
    <w:rsid w:val="00E94696"/>
    <w:rsid w:val="00E96829"/>
    <w:rsid w:val="00EB3735"/>
    <w:rsid w:val="00EB747E"/>
    <w:rsid w:val="00EB7BF1"/>
    <w:rsid w:val="00ED07C9"/>
    <w:rsid w:val="00ED2CBE"/>
    <w:rsid w:val="00EE4D70"/>
    <w:rsid w:val="00EE5E49"/>
    <w:rsid w:val="00EF406D"/>
    <w:rsid w:val="00EF769B"/>
    <w:rsid w:val="00F027C2"/>
    <w:rsid w:val="00F07259"/>
    <w:rsid w:val="00F16578"/>
    <w:rsid w:val="00F2732F"/>
    <w:rsid w:val="00F345D1"/>
    <w:rsid w:val="00F34B75"/>
    <w:rsid w:val="00F42A50"/>
    <w:rsid w:val="00F44518"/>
    <w:rsid w:val="00F45599"/>
    <w:rsid w:val="00F46416"/>
    <w:rsid w:val="00F4650D"/>
    <w:rsid w:val="00F46AC9"/>
    <w:rsid w:val="00F61109"/>
    <w:rsid w:val="00F7059F"/>
    <w:rsid w:val="00F7119C"/>
    <w:rsid w:val="00F71855"/>
    <w:rsid w:val="00F73537"/>
    <w:rsid w:val="00F73F7E"/>
    <w:rsid w:val="00F76F3E"/>
    <w:rsid w:val="00F77531"/>
    <w:rsid w:val="00F837C8"/>
    <w:rsid w:val="00F8543D"/>
    <w:rsid w:val="00F91CD1"/>
    <w:rsid w:val="00F92882"/>
    <w:rsid w:val="00FA479E"/>
    <w:rsid w:val="00FA7069"/>
    <w:rsid w:val="00FB6E48"/>
    <w:rsid w:val="00FC5371"/>
    <w:rsid w:val="00FD1560"/>
    <w:rsid w:val="00FD1F31"/>
    <w:rsid w:val="00FD3659"/>
    <w:rsid w:val="00FE4579"/>
    <w:rsid w:val="00FE60A8"/>
    <w:rsid w:val="00FF1DEB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2A5427-0211-48BA-8CBA-F87627D1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4F61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2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2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04573"/>
  </w:style>
  <w:style w:type="paragraph" w:styleId="a9">
    <w:name w:val="List Paragraph"/>
    <w:basedOn w:val="a"/>
    <w:uiPriority w:val="34"/>
    <w:qFormat/>
    <w:rsid w:val="004F0D5A"/>
    <w:pPr>
      <w:ind w:leftChars="200" w:left="480"/>
    </w:pPr>
  </w:style>
  <w:style w:type="paragraph" w:styleId="aa">
    <w:name w:val="Balloon Text"/>
    <w:basedOn w:val="a"/>
    <w:link w:val="ab"/>
    <w:rsid w:val="009A74AC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9A74AC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rsid w:val="001C2DD6"/>
    <w:rPr>
      <w:sz w:val="18"/>
      <w:szCs w:val="18"/>
    </w:rPr>
  </w:style>
  <w:style w:type="paragraph" w:styleId="ad">
    <w:name w:val="annotation text"/>
    <w:basedOn w:val="a"/>
    <w:link w:val="ae"/>
    <w:rsid w:val="001C2DD6"/>
  </w:style>
  <w:style w:type="character" w:customStyle="1" w:styleId="ae">
    <w:name w:val="註解文字 字元"/>
    <w:link w:val="ad"/>
    <w:rsid w:val="001C2DD6"/>
    <w:rPr>
      <w:rFonts w:ascii="新細明體" w:hAnsi="新細明體" w:cs="新細明體"/>
      <w:sz w:val="24"/>
      <w:szCs w:val="24"/>
    </w:rPr>
  </w:style>
  <w:style w:type="paragraph" w:styleId="af">
    <w:name w:val="annotation subject"/>
    <w:basedOn w:val="ad"/>
    <w:next w:val="ad"/>
    <w:link w:val="af0"/>
    <w:rsid w:val="001C2DD6"/>
    <w:rPr>
      <w:b/>
      <w:bCs/>
    </w:rPr>
  </w:style>
  <w:style w:type="character" w:customStyle="1" w:styleId="af0">
    <w:name w:val="註解主旨 字元"/>
    <w:link w:val="af"/>
    <w:rsid w:val="001C2DD6"/>
    <w:rPr>
      <w:rFonts w:ascii="新細明體" w:hAnsi="新細明體" w:cs="新細明體"/>
      <w:b/>
      <w:bCs/>
      <w:sz w:val="24"/>
      <w:szCs w:val="24"/>
    </w:rPr>
  </w:style>
  <w:style w:type="character" w:styleId="af1">
    <w:name w:val="Unresolved Mention"/>
    <w:uiPriority w:val="99"/>
    <w:semiHidden/>
    <w:unhideWhenUsed/>
    <w:rsid w:val="00C7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JYEyZ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0NNRS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C17C-4747-40CC-89EA-9980A284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934</Characters>
  <Application>Microsoft Office Word</Application>
  <DocSecurity>0</DocSecurity>
  <Lines>16</Lines>
  <Paragraphs>4</Paragraphs>
  <ScaleCrop>false</ScaleCrop>
  <Company>NONE</Company>
  <LinksUpToDate>false</LinksUpToDate>
  <CharactersWithSpaces>2269</CharactersWithSpaces>
  <SharedDoc>false</SharedDoc>
  <HLinks>
    <vt:vector size="12" baseType="variant"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s://bit.ly/30NNRSz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bit.ly/2JYEyZ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卓越計畫 活動計畫書 線上登錄系統</dc:title>
  <dc:subject/>
  <dc:creator>CUEeTE</dc:creator>
  <cp:keywords/>
  <cp:lastModifiedBy>黃子銘</cp:lastModifiedBy>
  <cp:revision>3</cp:revision>
  <cp:lastPrinted>2018-02-26T07:45:00Z</cp:lastPrinted>
  <dcterms:created xsi:type="dcterms:W3CDTF">2021-12-27T06:57:00Z</dcterms:created>
  <dcterms:modified xsi:type="dcterms:W3CDTF">2021-12-27T07:01:00Z</dcterms:modified>
</cp:coreProperties>
</file>